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5D54C3" w14:textId="25C604F2" w:rsidR="00B9589C" w:rsidRDefault="00FF59EE" w:rsidP="00FF59EE">
      <w:pPr>
        <w:tabs>
          <w:tab w:val="left" w:pos="851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 xml:space="preserve">Nr referencyjny nadany sprawie przez Zamawiającego: </w:t>
      </w:r>
      <w:r w:rsidRPr="00A20675">
        <w:rPr>
          <w:rFonts w:ascii="Times New Roman" w:hAnsi="Times New Roman"/>
          <w:b/>
          <w:sz w:val="24"/>
          <w:szCs w:val="24"/>
        </w:rPr>
        <w:t>BZP.271.</w:t>
      </w:r>
      <w:r w:rsidR="002826E6">
        <w:rPr>
          <w:rFonts w:ascii="Times New Roman" w:hAnsi="Times New Roman"/>
          <w:b/>
          <w:sz w:val="24"/>
          <w:szCs w:val="24"/>
        </w:rPr>
        <w:t>26</w:t>
      </w:r>
      <w:r w:rsidRPr="00A20675">
        <w:rPr>
          <w:rFonts w:ascii="Times New Roman" w:hAnsi="Times New Roman"/>
          <w:b/>
          <w:sz w:val="24"/>
          <w:szCs w:val="24"/>
        </w:rPr>
        <w:t>.20</w:t>
      </w:r>
      <w:r w:rsidR="00E201D9">
        <w:rPr>
          <w:rFonts w:ascii="Times New Roman" w:hAnsi="Times New Roman"/>
          <w:b/>
          <w:sz w:val="24"/>
          <w:szCs w:val="24"/>
        </w:rPr>
        <w:t xml:space="preserve">20      </w:t>
      </w:r>
      <w:r w:rsidR="00B9589C">
        <w:rPr>
          <w:rFonts w:ascii="Times New Roman" w:hAnsi="Times New Roman"/>
          <w:b/>
          <w:sz w:val="24"/>
          <w:szCs w:val="24"/>
          <w:u w:val="single"/>
        </w:rPr>
        <w:t>Załącznik nr 1</w:t>
      </w:r>
    </w:p>
    <w:p w14:paraId="4789A4EA" w14:textId="77777777" w:rsidR="00FF59EE" w:rsidRPr="00FF59EE" w:rsidRDefault="00FF59EE" w:rsidP="00FF59EE">
      <w:pPr>
        <w:jc w:val="both"/>
        <w:rPr>
          <w:rFonts w:ascii="Times New Roman" w:hAnsi="Times New Roman"/>
          <w:b/>
          <w:sz w:val="24"/>
          <w:szCs w:val="24"/>
        </w:rPr>
      </w:pPr>
    </w:p>
    <w:p w14:paraId="06888A64" w14:textId="77777777" w:rsidR="00B9589C" w:rsidRPr="00FF59EE" w:rsidRDefault="00FF59EE" w:rsidP="00FF59EE">
      <w:pPr>
        <w:spacing w:after="120"/>
        <w:ind w:left="2832" w:firstLine="708"/>
        <w:rPr>
          <w:rFonts w:ascii="Times New Roman" w:hAnsi="Times New Roman" w:cs="Times New Roman"/>
          <w:bCs/>
        </w:rPr>
      </w:pPr>
      <w:r w:rsidRPr="00FF59EE">
        <w:rPr>
          <w:rFonts w:ascii="Times New Roman" w:hAnsi="Times New Roman" w:cs="Times New Roman"/>
          <w:bCs/>
        </w:rPr>
        <w:t>___________________________, dnia _____________ r.</w:t>
      </w:r>
    </w:p>
    <w:p w14:paraId="3F31C897" w14:textId="77777777" w:rsidR="00FF59EE" w:rsidRPr="001951A9" w:rsidRDefault="00FF59EE" w:rsidP="00FF59EE">
      <w:pPr>
        <w:spacing w:after="120"/>
        <w:ind w:left="2832" w:firstLine="708"/>
        <w:rPr>
          <w:rFonts w:ascii="Times New Roman" w:hAnsi="Times New Roman"/>
          <w:sz w:val="20"/>
          <w:szCs w:val="20"/>
        </w:rPr>
      </w:pPr>
    </w:p>
    <w:tbl>
      <w:tblPr>
        <w:tblW w:w="10245" w:type="dxa"/>
        <w:tblInd w:w="-22" w:type="dxa"/>
        <w:tblLayout w:type="fixed"/>
        <w:tblLook w:val="0000" w:firstRow="0" w:lastRow="0" w:firstColumn="0" w:lastColumn="0" w:noHBand="0" w:noVBand="0"/>
      </w:tblPr>
      <w:tblGrid>
        <w:gridCol w:w="4099"/>
        <w:gridCol w:w="6146"/>
      </w:tblGrid>
      <w:tr w:rsidR="00B9589C" w14:paraId="5DD3F283" w14:textId="77777777" w:rsidTr="00B9589C">
        <w:trPr>
          <w:cantSplit/>
          <w:trHeight w:val="1566"/>
        </w:trPr>
        <w:tc>
          <w:tcPr>
            <w:tcW w:w="409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14:paraId="73E90D69" w14:textId="77777777" w:rsidR="00B9589C" w:rsidRDefault="00B9589C" w:rsidP="008148B0">
            <w:pPr>
              <w:tabs>
                <w:tab w:val="left" w:pos="567"/>
                <w:tab w:val="left" w:pos="851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B47D10" w14:textId="77777777" w:rsidR="00B9589C" w:rsidRDefault="00B9589C" w:rsidP="008148B0">
            <w:pPr>
              <w:tabs>
                <w:tab w:val="left" w:pos="567"/>
                <w:tab w:val="left" w:pos="85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7D2EBBD4" w14:textId="77777777" w:rsidR="00B9589C" w:rsidRPr="006F5076" w:rsidRDefault="00B9589C" w:rsidP="008148B0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F5076">
              <w:rPr>
                <w:rFonts w:ascii="Times New Roman" w:hAnsi="Times New Roman"/>
                <w:i/>
                <w:sz w:val="20"/>
                <w:szCs w:val="20"/>
              </w:rPr>
              <w:t>(nazwa i adres Wykonawcy/ Wyk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onawców, tel.</w:t>
            </w:r>
            <w:r w:rsidRPr="006F5076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614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BFBFBF"/>
            <w:vAlign w:val="center"/>
          </w:tcPr>
          <w:p w14:paraId="04E8BF3D" w14:textId="77777777" w:rsidR="00B9589C" w:rsidRDefault="00B9589C" w:rsidP="008148B0">
            <w:pPr>
              <w:tabs>
                <w:tab w:val="left" w:pos="567"/>
                <w:tab w:val="left" w:pos="851"/>
              </w:tabs>
              <w:snapToGrid w:val="0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FD2727" w14:textId="77777777" w:rsidR="00B9589C" w:rsidRPr="006F5076" w:rsidRDefault="00B9589C" w:rsidP="008148B0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6056"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FERT</w:t>
            </w:r>
            <w:r w:rsidRPr="007B6056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</w:tr>
    </w:tbl>
    <w:p w14:paraId="270B626F" w14:textId="77777777" w:rsidR="00B9589C" w:rsidRDefault="00B9589C" w:rsidP="00B9589C">
      <w:pPr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7ACC03CD" w14:textId="77777777" w:rsidR="00B9589C" w:rsidRPr="004A00F1" w:rsidRDefault="00B9589C" w:rsidP="00B9589C">
      <w:pPr>
        <w:spacing w:after="0" w:line="240" w:lineRule="auto"/>
        <w:ind w:left="4254"/>
        <w:rPr>
          <w:rFonts w:ascii="Times New Roman" w:hAnsi="Times New Roman"/>
          <w:b/>
          <w:sz w:val="24"/>
          <w:szCs w:val="24"/>
        </w:rPr>
      </w:pPr>
      <w:r w:rsidRPr="004A00F1">
        <w:rPr>
          <w:rFonts w:ascii="Times New Roman" w:hAnsi="Times New Roman"/>
          <w:b/>
          <w:sz w:val="24"/>
          <w:szCs w:val="24"/>
        </w:rPr>
        <w:t>Do URZĘDU  MIEJSKIEGO  W  MOSINIE</w:t>
      </w:r>
    </w:p>
    <w:p w14:paraId="7FBADA9C" w14:textId="77777777" w:rsidR="00B9589C" w:rsidRPr="004A00F1" w:rsidRDefault="00B9589C" w:rsidP="00B9589C">
      <w:pPr>
        <w:spacing w:after="0"/>
        <w:ind w:left="4254"/>
        <w:rPr>
          <w:rFonts w:ascii="Times New Roman" w:hAnsi="Times New Roman"/>
          <w:b/>
          <w:sz w:val="24"/>
          <w:szCs w:val="24"/>
        </w:rPr>
      </w:pPr>
      <w:r w:rsidRPr="004A00F1">
        <w:rPr>
          <w:rFonts w:ascii="Times New Roman" w:hAnsi="Times New Roman"/>
          <w:b/>
          <w:sz w:val="24"/>
          <w:szCs w:val="24"/>
        </w:rPr>
        <w:t>Plac 20 Października 1, 62-050 Mosina</w:t>
      </w:r>
    </w:p>
    <w:p w14:paraId="3E619EB7" w14:textId="77777777" w:rsidR="00B9589C" w:rsidRDefault="00B9589C" w:rsidP="00B9589C">
      <w:pPr>
        <w:pStyle w:val="Tekstpodstawowy"/>
        <w:jc w:val="center"/>
        <w:rPr>
          <w:rFonts w:ascii="Times New Roman" w:hAnsi="Times New Roman"/>
          <w:b w:val="0"/>
          <w:i w:val="0"/>
          <w:lang w:val="pl-PL"/>
        </w:rPr>
      </w:pPr>
    </w:p>
    <w:p w14:paraId="421298B0" w14:textId="77777777" w:rsidR="00B9589C" w:rsidRPr="00F178BC" w:rsidRDefault="00B9589C" w:rsidP="00B9589C">
      <w:pPr>
        <w:pStyle w:val="Tekstpodstawowy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Nawiązując do ogłoszenia o przetargu o zamówienie publiczne prowadzonym w trybie</w:t>
      </w:r>
      <w:r>
        <w:rPr>
          <w:rFonts w:ascii="Times New Roman" w:hAnsi="Times New Roman"/>
          <w:b w:val="0"/>
          <w:i w:val="0"/>
          <w:lang w:val="pl-PL"/>
        </w:rPr>
        <w:t xml:space="preserve"> </w:t>
      </w:r>
      <w:r w:rsidRPr="00F80A55">
        <w:rPr>
          <w:rFonts w:ascii="Times New Roman" w:hAnsi="Times New Roman"/>
          <w:b w:val="0"/>
          <w:i w:val="0"/>
        </w:rPr>
        <w:t>przetargu nieograniczonego</w:t>
      </w:r>
      <w:r w:rsidRPr="00F80A55">
        <w:rPr>
          <w:rFonts w:cs="Arial"/>
          <w:sz w:val="20"/>
          <w:szCs w:val="20"/>
        </w:rPr>
        <w:t xml:space="preserve"> </w:t>
      </w:r>
      <w:r w:rsidRPr="00F80A55">
        <w:rPr>
          <w:rFonts w:ascii="Times New Roman" w:hAnsi="Times New Roman" w:cs="Times New Roman"/>
          <w:b w:val="0"/>
          <w:i w:val="0"/>
        </w:rPr>
        <w:t xml:space="preserve">poniżej kwoty wartości zamówienia określonej </w:t>
      </w:r>
      <w:r w:rsidRPr="00F80A55">
        <w:rPr>
          <w:rFonts w:ascii="Times New Roman" w:hAnsi="Times New Roman" w:cs="Times New Roman"/>
          <w:b w:val="0"/>
          <w:i w:val="0"/>
        </w:rPr>
        <w:br/>
        <w:t>w przepisach wydanych na postawie art. 11 ust. 8 ustawy z dnia 29 stycznia 2004 roku Prawo zamówień publicznych (</w:t>
      </w:r>
      <w:r w:rsidRPr="009501FA">
        <w:rPr>
          <w:rFonts w:ascii="Times New Roman" w:hAnsi="Times New Roman" w:cs="Times New Roman"/>
          <w:b w:val="0"/>
          <w:i w:val="0"/>
          <w:lang w:val="pl-PL"/>
        </w:rPr>
        <w:t>Dz. U. z 2018 r. poz. 1986</w:t>
      </w:r>
      <w:r w:rsidRPr="00F80A55">
        <w:rPr>
          <w:rFonts w:ascii="Times New Roman" w:hAnsi="Times New Roman" w:cs="Times New Roman"/>
          <w:b w:val="0"/>
          <w:i w:val="0"/>
        </w:rPr>
        <w:t>)</w:t>
      </w:r>
      <w:r>
        <w:rPr>
          <w:rFonts w:ascii="Times New Roman" w:hAnsi="Times New Roman"/>
          <w:b w:val="0"/>
          <w:i w:val="0"/>
          <w:lang w:val="pl-PL"/>
        </w:rPr>
        <w:t xml:space="preserve"> na:</w:t>
      </w:r>
    </w:p>
    <w:p w14:paraId="5E787958" w14:textId="77777777" w:rsidR="00B9589C" w:rsidRPr="00F80A55" w:rsidRDefault="00B9589C" w:rsidP="00B9589C">
      <w:pPr>
        <w:pStyle w:val="Tekstpodstawowy"/>
        <w:jc w:val="center"/>
        <w:rPr>
          <w:rFonts w:ascii="Times New Roman" w:hAnsi="Times New Roman"/>
          <w:b w:val="0"/>
          <w:i w:val="0"/>
          <w:lang w:val="pl-PL"/>
        </w:rPr>
      </w:pPr>
    </w:p>
    <w:p w14:paraId="4ED403E7" w14:textId="556BF4D0" w:rsidR="00B9589C" w:rsidRPr="006F4B74" w:rsidRDefault="00B9589C" w:rsidP="00B9589C">
      <w:pPr>
        <w:pStyle w:val="pkt"/>
        <w:tabs>
          <w:tab w:val="left" w:pos="900"/>
        </w:tabs>
        <w:ind w:left="794" w:firstLine="0"/>
        <w:jc w:val="center"/>
        <w:rPr>
          <w:b/>
          <w:color w:val="000000"/>
          <w:sz w:val="26"/>
          <w:szCs w:val="26"/>
        </w:rPr>
      </w:pPr>
      <w:r w:rsidRPr="00CB77F0">
        <w:rPr>
          <w:b/>
          <w:i/>
          <w:sz w:val="28"/>
          <w:szCs w:val="28"/>
        </w:rPr>
        <w:t>„</w:t>
      </w:r>
      <w:r w:rsidR="00BD2CB3" w:rsidRPr="00BD2CB3">
        <w:rPr>
          <w:b/>
          <w:bCs/>
          <w:i/>
          <w:sz w:val="28"/>
          <w:szCs w:val="28"/>
        </w:rPr>
        <w:t>Odbiór i zagospodarowanie odpadów komunalnych z terenów publicznych w Gminie Mosina</w:t>
      </w:r>
      <w:r w:rsidRPr="00CB77F0">
        <w:rPr>
          <w:b/>
          <w:i/>
          <w:sz w:val="28"/>
          <w:szCs w:val="28"/>
        </w:rPr>
        <w:t>”</w:t>
      </w:r>
      <w:r w:rsidRPr="006F4B74">
        <w:rPr>
          <w:b/>
          <w:color w:val="000000"/>
          <w:sz w:val="26"/>
          <w:szCs w:val="26"/>
        </w:rPr>
        <w:t xml:space="preserve"> </w:t>
      </w:r>
    </w:p>
    <w:p w14:paraId="36A69414" w14:textId="77777777" w:rsidR="00B9589C" w:rsidRPr="006F4B74" w:rsidRDefault="00B9589C" w:rsidP="00B9589C">
      <w:pPr>
        <w:pStyle w:val="Tekstpodstawowy"/>
        <w:jc w:val="center"/>
        <w:rPr>
          <w:rFonts w:ascii="Times New Roman" w:hAnsi="Times New Roman"/>
          <w:b w:val="0"/>
          <w:i w:val="0"/>
          <w:sz w:val="20"/>
          <w:szCs w:val="20"/>
          <w:lang w:val="pl-PL"/>
        </w:rPr>
      </w:pPr>
      <w:r w:rsidRPr="006F4B74">
        <w:rPr>
          <w:rFonts w:ascii="Times New Roman" w:hAnsi="Times New Roman"/>
          <w:b w:val="0"/>
          <w:i w:val="0"/>
          <w:sz w:val="20"/>
          <w:szCs w:val="20"/>
        </w:rPr>
        <w:t>(nazwa zamówienia</w:t>
      </w:r>
      <w:r w:rsidRPr="006F4B74">
        <w:rPr>
          <w:rFonts w:ascii="Times New Roman" w:hAnsi="Times New Roman"/>
          <w:b w:val="0"/>
          <w:i w:val="0"/>
          <w:sz w:val="20"/>
          <w:szCs w:val="20"/>
          <w:lang w:val="pl-PL"/>
        </w:rPr>
        <w:t>)</w:t>
      </w:r>
    </w:p>
    <w:p w14:paraId="2F8B90F8" w14:textId="77777777" w:rsidR="00B9589C" w:rsidRPr="0038563E" w:rsidRDefault="00B9589C" w:rsidP="00B9589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</w:p>
    <w:p w14:paraId="18453B6F" w14:textId="77777777" w:rsidR="00B9589C" w:rsidRPr="0038563E" w:rsidRDefault="00B9589C" w:rsidP="00B9589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38563E">
        <w:rPr>
          <w:rFonts w:ascii="Times New Roman" w:eastAsia="Times New Roman" w:hAnsi="Times New Roman"/>
          <w:bCs/>
          <w:iCs/>
          <w:sz w:val="24"/>
          <w:szCs w:val="24"/>
        </w:rPr>
        <w:t>My niżej podpisani</w:t>
      </w:r>
    </w:p>
    <w:p w14:paraId="3305D3C9" w14:textId="77777777" w:rsidR="00B9589C" w:rsidRPr="0038563E" w:rsidRDefault="00B9589C" w:rsidP="00B9589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38563E">
        <w:rPr>
          <w:rFonts w:ascii="Times New Roman" w:eastAsia="Times New Roman" w:hAnsi="Times New Roman"/>
          <w:bCs/>
          <w:iCs/>
          <w:sz w:val="24"/>
          <w:szCs w:val="24"/>
        </w:rPr>
        <w:t xml:space="preserve">....................................................................................................................................................... </w:t>
      </w:r>
    </w:p>
    <w:p w14:paraId="019AA449" w14:textId="77777777" w:rsidR="00B9589C" w:rsidRPr="0038563E" w:rsidRDefault="00B9589C" w:rsidP="00B9589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</w:p>
    <w:p w14:paraId="249D24F7" w14:textId="77777777" w:rsidR="00B9589C" w:rsidRPr="0038563E" w:rsidRDefault="00B9589C" w:rsidP="00B9589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38563E">
        <w:rPr>
          <w:rFonts w:ascii="Times New Roman" w:eastAsia="Times New Roman" w:hAnsi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B9FE429" w14:textId="77777777" w:rsidR="00B9589C" w:rsidRPr="0038563E" w:rsidRDefault="00B9589C" w:rsidP="00B9589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</w:p>
    <w:p w14:paraId="0000C25E" w14:textId="77777777" w:rsidR="00B9589C" w:rsidRPr="0038563E" w:rsidRDefault="00B9589C" w:rsidP="00B9589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38563E">
        <w:rPr>
          <w:rFonts w:ascii="Times New Roman" w:eastAsia="Times New Roman" w:hAnsi="Times New Roman"/>
          <w:bCs/>
          <w:iCs/>
          <w:sz w:val="24"/>
          <w:szCs w:val="24"/>
        </w:rPr>
        <w:t>działając w imieniu i na rzecz</w:t>
      </w:r>
    </w:p>
    <w:p w14:paraId="382D3444" w14:textId="77777777" w:rsidR="00B9589C" w:rsidRPr="0038563E" w:rsidRDefault="00B9589C" w:rsidP="00B9589C">
      <w:pPr>
        <w:spacing w:before="240"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38563E">
        <w:rPr>
          <w:rFonts w:ascii="Times New Roman" w:eastAsia="Times New Roman" w:hAnsi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93ADD50" w14:textId="77777777" w:rsidR="00B9589C" w:rsidRPr="0038563E" w:rsidRDefault="00B9589C" w:rsidP="00B9589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</w:p>
    <w:p w14:paraId="224907B4" w14:textId="77777777" w:rsidR="00B9589C" w:rsidRPr="0038563E" w:rsidRDefault="00B9589C" w:rsidP="00B9589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38563E">
        <w:rPr>
          <w:rFonts w:ascii="Times New Roman" w:eastAsia="Times New Roman" w:hAnsi="Times New Roman"/>
          <w:bCs/>
          <w:iCs/>
          <w:sz w:val="24"/>
          <w:szCs w:val="24"/>
        </w:rPr>
        <w:t xml:space="preserve">....................................................................................................................................................... </w:t>
      </w:r>
    </w:p>
    <w:p w14:paraId="66B93C5C" w14:textId="77777777" w:rsidR="00B9589C" w:rsidRPr="007E431A" w:rsidRDefault="00B9589C" w:rsidP="00B9589C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0"/>
          <w:szCs w:val="20"/>
        </w:rPr>
      </w:pPr>
      <w:r w:rsidRPr="007E431A">
        <w:rPr>
          <w:rFonts w:ascii="Times New Roman" w:eastAsia="Times New Roman" w:hAnsi="Times New Roman"/>
          <w:bCs/>
          <w:iCs/>
          <w:sz w:val="20"/>
          <w:szCs w:val="20"/>
        </w:rPr>
        <w:t xml:space="preserve"> (nazwa (firma), dokładny adres Wykonawcy/ Wykonawców)</w:t>
      </w:r>
    </w:p>
    <w:p w14:paraId="6B4D898F" w14:textId="77777777" w:rsidR="00B9589C" w:rsidRPr="0038563E" w:rsidRDefault="00B9589C" w:rsidP="00B9589C">
      <w:pPr>
        <w:spacing w:after="0" w:line="240" w:lineRule="auto"/>
        <w:jc w:val="center"/>
        <w:rPr>
          <w:rFonts w:ascii="Times New Roman" w:eastAsia="Times New Roman" w:hAnsi="Times New Roman"/>
          <w:bCs/>
          <w:iCs/>
        </w:rPr>
      </w:pPr>
      <w:r w:rsidRPr="007E431A">
        <w:rPr>
          <w:rFonts w:ascii="Times New Roman" w:eastAsia="Times New Roman" w:hAnsi="Times New Roman"/>
          <w:bCs/>
          <w:iCs/>
          <w:sz w:val="20"/>
          <w:szCs w:val="20"/>
        </w:rPr>
        <w:t>(w przypadku składania oferty przez podmioty występujące wspólnie podać nazwy (firmy) i dokładne adresy wszystkich podmiotów składających wspólną ofertę)</w:t>
      </w:r>
    </w:p>
    <w:p w14:paraId="18A3219F" w14:textId="77777777" w:rsidR="00B9589C" w:rsidRDefault="00B9589C" w:rsidP="00B9589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</w:p>
    <w:p w14:paraId="454D8F2D" w14:textId="77777777" w:rsidR="004856C9" w:rsidRPr="0038563E" w:rsidRDefault="004856C9" w:rsidP="00F83C21">
      <w:pPr>
        <w:spacing w:after="12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</w:p>
    <w:p w14:paraId="4B7A96F3" w14:textId="77777777" w:rsidR="00B9589C" w:rsidRPr="00F80A55" w:rsidRDefault="00B9589C" w:rsidP="00B958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A5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Pr="00F80A55">
        <w:rPr>
          <w:rFonts w:ascii="Times New Roman" w:hAnsi="Times New Roman" w:cs="Times New Roman"/>
          <w:sz w:val="24"/>
          <w:szCs w:val="24"/>
        </w:rPr>
        <w:tab/>
      </w:r>
      <w:r w:rsidRPr="00F80A55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14:paraId="38FDCDCE" w14:textId="77777777" w:rsidR="00B9589C" w:rsidRPr="004B0E80" w:rsidRDefault="00B9589C" w:rsidP="00B9589C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80A55">
        <w:rPr>
          <w:rFonts w:ascii="Times New Roman" w:hAnsi="Times New Roman" w:cs="Times New Roman"/>
          <w:sz w:val="24"/>
          <w:szCs w:val="24"/>
          <w:vertAlign w:val="superscript"/>
        </w:rPr>
        <w:t xml:space="preserve">/Telefon/ </w:t>
      </w:r>
      <w:r w:rsidRPr="00F80A5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80A5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80A55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</w:t>
      </w:r>
      <w:r w:rsidRPr="00F80A55">
        <w:rPr>
          <w:rFonts w:ascii="Times New Roman" w:hAnsi="Times New Roman" w:cs="Times New Roman"/>
          <w:sz w:val="24"/>
          <w:szCs w:val="24"/>
          <w:vertAlign w:val="superscript"/>
        </w:rPr>
        <w:t>/e-mail/</w:t>
      </w:r>
    </w:p>
    <w:p w14:paraId="7BCD3664" w14:textId="77777777" w:rsidR="00B9589C" w:rsidRPr="00F80A55" w:rsidRDefault="00B9589C" w:rsidP="00B9589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A55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0AACA360" w14:textId="77777777" w:rsidR="00B9589C" w:rsidRPr="004B0E80" w:rsidRDefault="00B9589C" w:rsidP="00B9589C">
      <w:pPr>
        <w:spacing w:after="36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80A55">
        <w:rPr>
          <w:rFonts w:ascii="Times New Roman" w:hAnsi="Times New Roman" w:cs="Times New Roman"/>
          <w:sz w:val="24"/>
          <w:szCs w:val="24"/>
          <w:vertAlign w:val="superscript"/>
        </w:rPr>
        <w:t>/Adres strony internetowej/</w:t>
      </w:r>
    </w:p>
    <w:p w14:paraId="1C0455E5" w14:textId="77777777" w:rsidR="00B9589C" w:rsidRPr="00F80A55" w:rsidRDefault="00B9589C" w:rsidP="00B9589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A5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Pr="00F80A55">
        <w:rPr>
          <w:rFonts w:ascii="Times New Roman" w:hAnsi="Times New Roman" w:cs="Times New Roman"/>
          <w:sz w:val="24"/>
          <w:szCs w:val="24"/>
        </w:rPr>
        <w:tab/>
      </w:r>
      <w:r w:rsidRPr="00F80A55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14:paraId="6D5FF89F" w14:textId="77777777" w:rsidR="004856C9" w:rsidRDefault="00B9589C" w:rsidP="00B958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80A55">
        <w:rPr>
          <w:rFonts w:ascii="Times New Roman" w:hAnsi="Times New Roman" w:cs="Times New Roman"/>
          <w:sz w:val="24"/>
          <w:szCs w:val="24"/>
          <w:vertAlign w:val="superscript"/>
        </w:rPr>
        <w:t>/NIP/</w:t>
      </w:r>
      <w:r w:rsidRPr="00F80A5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80A5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80A55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/Regon </w:t>
      </w:r>
    </w:p>
    <w:p w14:paraId="15D1E214" w14:textId="77777777" w:rsidR="00FF59EE" w:rsidRPr="00B9589C" w:rsidRDefault="00FF59EE" w:rsidP="00B958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8437D10" w14:textId="77777777" w:rsidR="00F83C21" w:rsidRDefault="00F83C21">
      <w:pPr>
        <w:suppressAutoHyphens w:val="0"/>
        <w:rPr>
          <w:rFonts w:ascii="Times New Roman" w:eastAsia="Times New Roman" w:hAnsi="Times New Roman"/>
          <w:bCs/>
          <w:iCs/>
          <w:szCs w:val="24"/>
        </w:rPr>
      </w:pPr>
      <w:r>
        <w:rPr>
          <w:rFonts w:ascii="Times New Roman" w:eastAsia="Times New Roman" w:hAnsi="Times New Roman"/>
          <w:bCs/>
          <w:iCs/>
          <w:szCs w:val="24"/>
        </w:rPr>
        <w:br w:type="page"/>
      </w:r>
    </w:p>
    <w:p w14:paraId="2FDAC58D" w14:textId="057157D7" w:rsidR="00B9589C" w:rsidRPr="00C377C4" w:rsidRDefault="00B9589C" w:rsidP="008D71BD">
      <w:pPr>
        <w:tabs>
          <w:tab w:val="left" w:pos="924"/>
          <w:tab w:val="left" w:pos="1208"/>
        </w:tabs>
        <w:spacing w:after="360" w:line="24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u w:val="single"/>
        </w:rPr>
      </w:pPr>
      <w:r w:rsidRPr="0038563E">
        <w:rPr>
          <w:rFonts w:ascii="Times New Roman" w:eastAsia="Times New Roman" w:hAnsi="Times New Roman"/>
          <w:bCs/>
          <w:iCs/>
          <w:szCs w:val="24"/>
        </w:rPr>
        <w:lastRenderedPageBreak/>
        <w:t xml:space="preserve">Składamy ofertę na wykonanie </w:t>
      </w:r>
      <w:r>
        <w:rPr>
          <w:rFonts w:ascii="Times New Roman" w:eastAsia="Times New Roman" w:hAnsi="Times New Roman"/>
          <w:bCs/>
          <w:iCs/>
          <w:szCs w:val="24"/>
        </w:rPr>
        <w:t xml:space="preserve">przedmiotu </w:t>
      </w:r>
      <w:r w:rsidRPr="0038563E">
        <w:rPr>
          <w:rFonts w:ascii="Times New Roman" w:eastAsia="Times New Roman" w:hAnsi="Times New Roman"/>
          <w:bCs/>
          <w:iCs/>
          <w:szCs w:val="24"/>
        </w:rPr>
        <w:t xml:space="preserve">zamówienia, </w:t>
      </w:r>
      <w:r w:rsidRPr="0038563E">
        <w:rPr>
          <w:rFonts w:ascii="Times New Roman" w:eastAsia="Times New Roman" w:hAnsi="Times New Roman"/>
          <w:b/>
          <w:bCs/>
          <w:iCs/>
          <w:sz w:val="28"/>
          <w:szCs w:val="28"/>
          <w:u w:val="single"/>
        </w:rPr>
        <w:t>za łączną cenę:</w:t>
      </w:r>
    </w:p>
    <w:p w14:paraId="68E7D05D" w14:textId="7C804846" w:rsidR="00BD2CB3" w:rsidRPr="00BD2CB3" w:rsidRDefault="00B9589C" w:rsidP="00BD2CB3">
      <w:pPr>
        <w:pStyle w:val="Tekstpodstawowy"/>
        <w:numPr>
          <w:ilvl w:val="2"/>
          <w:numId w:val="8"/>
        </w:numPr>
        <w:spacing w:before="120" w:after="60"/>
        <w:rPr>
          <w:rFonts w:ascii="Times New Roman" w:hAnsi="Times New Roman" w:cs="Times New Roman"/>
          <w:sz w:val="28"/>
          <w:szCs w:val="28"/>
          <w:u w:val="single"/>
          <w:lang w:val="pl-PL"/>
        </w:rPr>
      </w:pPr>
      <w:r w:rsidRPr="003144DA">
        <w:rPr>
          <w:rFonts w:ascii="Times New Roman" w:hAnsi="Times New Roman" w:cs="Times New Roman"/>
          <w:sz w:val="28"/>
          <w:szCs w:val="28"/>
          <w:u w:val="single"/>
          <w:lang w:val="pl-PL"/>
        </w:rPr>
        <w:t xml:space="preserve">Część nr 1 (Zadanie nr 1): </w:t>
      </w:r>
      <w:r w:rsidR="00BD2CB3" w:rsidRPr="00BD2CB3">
        <w:rPr>
          <w:rFonts w:ascii="Times New Roman" w:hAnsi="Times New Roman" w:cs="Times New Roman"/>
          <w:sz w:val="28"/>
          <w:szCs w:val="28"/>
          <w:u w:val="single"/>
          <w:lang w:val="pl-PL"/>
        </w:rPr>
        <w:t>Odbiór i zagospodarowanie odpadów komunalnych pochodzących z terenów publicznych Gminy Mosina</w:t>
      </w:r>
    </w:p>
    <w:p w14:paraId="5D50CB81" w14:textId="4A51C2B3" w:rsidR="00BD2CB3" w:rsidRPr="003A3F04" w:rsidRDefault="00BD2CB3" w:rsidP="003A3F04">
      <w:pPr>
        <w:pStyle w:val="Akapitzlist"/>
        <w:numPr>
          <w:ilvl w:val="0"/>
          <w:numId w:val="15"/>
        </w:numPr>
        <w:spacing w:before="240" w:after="120" w:line="360" w:lineRule="auto"/>
        <w:ind w:right="46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3F04">
        <w:rPr>
          <w:rFonts w:ascii="Times New Roman" w:eastAsia="Times New Roman" w:hAnsi="Times New Roman" w:cs="Times New Roman"/>
          <w:sz w:val="24"/>
          <w:szCs w:val="24"/>
          <w:lang w:eastAsia="zh-CN"/>
        </w:rPr>
        <w:t>Całkowitą cenę brutto oferty  należy obliczyć w sposób następujący:</w:t>
      </w:r>
    </w:p>
    <w:p w14:paraId="25EDE2D9" w14:textId="77777777" w:rsidR="00E26A2E" w:rsidRDefault="00BD2CB3" w:rsidP="00BD2CB3">
      <w:pPr>
        <w:pStyle w:val="Akapitzlist"/>
        <w:spacing w:before="120" w:after="120" w:line="360" w:lineRule="auto"/>
        <w:ind w:left="360" w:right="46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D2CB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CENA OFERTY BRUTTO</w:t>
      </w:r>
      <w:r w:rsidR="00E26A2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:</w:t>
      </w:r>
    </w:p>
    <w:p w14:paraId="20B7ED7D" w14:textId="1EEDEB41" w:rsidR="00BD2CB3" w:rsidRPr="00BD2CB3" w:rsidRDefault="00E26A2E" w:rsidP="00BD2CB3">
      <w:pPr>
        <w:pStyle w:val="Akapitzlist"/>
        <w:spacing w:before="120" w:after="120" w:line="360" w:lineRule="auto"/>
        <w:ind w:left="360" w:right="46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…………. zł </w:t>
      </w:r>
      <w:r w:rsidR="00BD2CB3" w:rsidRPr="00BD2CB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stawka za 1 Mg odebranych i wywiezionych odpadów x 76 Mg </w:t>
      </w:r>
    </w:p>
    <w:p w14:paraId="0F21DE8E" w14:textId="0F322706" w:rsidR="00B9589C" w:rsidRPr="006604B1" w:rsidRDefault="00BD2CB3" w:rsidP="00BD2CB3">
      <w:pPr>
        <w:pStyle w:val="Tekstpodstawowy"/>
        <w:spacing w:before="480" w:after="360"/>
        <w:rPr>
          <w:rFonts w:ascii="Times New Roman" w:hAnsi="Times New Roman"/>
          <w:sz w:val="26"/>
          <w:szCs w:val="26"/>
          <w:lang w:val="pl-PL"/>
        </w:rPr>
      </w:pPr>
      <w:r w:rsidRPr="006604B1">
        <w:rPr>
          <w:rFonts w:ascii="Times New Roman" w:hAnsi="Times New Roman"/>
          <w:sz w:val="26"/>
          <w:szCs w:val="26"/>
          <w:lang w:val="pl-PL"/>
        </w:rPr>
        <w:t>CAŁKOWIT</w:t>
      </w:r>
      <w:r w:rsidR="00E26A2E">
        <w:rPr>
          <w:rFonts w:ascii="Times New Roman" w:hAnsi="Times New Roman"/>
          <w:sz w:val="26"/>
          <w:szCs w:val="26"/>
          <w:lang w:val="pl-PL"/>
        </w:rPr>
        <w:t>A</w:t>
      </w:r>
      <w:r w:rsidRPr="006604B1">
        <w:rPr>
          <w:rFonts w:ascii="Times New Roman" w:hAnsi="Times New Roman"/>
          <w:sz w:val="26"/>
          <w:szCs w:val="26"/>
          <w:lang w:val="pl-PL"/>
        </w:rPr>
        <w:t xml:space="preserve"> </w:t>
      </w:r>
      <w:r w:rsidR="00E26A2E">
        <w:rPr>
          <w:rFonts w:ascii="Times New Roman" w:hAnsi="Times New Roman"/>
          <w:sz w:val="26"/>
          <w:szCs w:val="26"/>
          <w:lang w:val="pl-PL"/>
        </w:rPr>
        <w:t>CENA OFERTY</w:t>
      </w:r>
      <w:r w:rsidR="00E26A2E" w:rsidRPr="006604B1">
        <w:rPr>
          <w:rFonts w:ascii="Times New Roman" w:hAnsi="Times New Roman"/>
          <w:sz w:val="26"/>
          <w:szCs w:val="26"/>
          <w:lang w:val="pl-PL"/>
        </w:rPr>
        <w:t xml:space="preserve"> </w:t>
      </w:r>
      <w:r w:rsidR="00B9589C" w:rsidRPr="006604B1">
        <w:rPr>
          <w:rFonts w:ascii="Times New Roman" w:hAnsi="Times New Roman"/>
          <w:sz w:val="26"/>
          <w:szCs w:val="26"/>
        </w:rPr>
        <w:t>BRUTTO: .....................................,  (w tym podatek VAT )</w:t>
      </w:r>
    </w:p>
    <w:p w14:paraId="216397EC" w14:textId="77777777" w:rsidR="00B9589C" w:rsidRDefault="00B9589C" w:rsidP="00B9589C">
      <w:pPr>
        <w:pStyle w:val="Tekstpodstawowy"/>
        <w:spacing w:before="120" w:after="60"/>
        <w:rPr>
          <w:rFonts w:ascii="Times New Roman" w:hAnsi="Times New Roman"/>
          <w:b w:val="0"/>
          <w:i w:val="0"/>
          <w:lang w:val="pl-PL"/>
        </w:rPr>
      </w:pPr>
      <w:r w:rsidRPr="006604B1">
        <w:rPr>
          <w:rFonts w:ascii="Times New Roman" w:hAnsi="Times New Roman"/>
          <w:b w:val="0"/>
          <w:i w:val="0"/>
          <w:lang w:val="pl-PL"/>
        </w:rPr>
        <w:t>(słownie: ……………………………………………………………………)</w:t>
      </w:r>
    </w:p>
    <w:p w14:paraId="04C80444" w14:textId="77777777" w:rsidR="00F52C05" w:rsidRDefault="00F52C05" w:rsidP="00B9589C">
      <w:pPr>
        <w:pStyle w:val="Tekstpodstawowy"/>
        <w:spacing w:before="120" w:after="60"/>
        <w:rPr>
          <w:rFonts w:ascii="Times New Roman" w:hAnsi="Times New Roman"/>
          <w:b w:val="0"/>
          <w:i w:val="0"/>
          <w:lang w:val="pl-PL"/>
        </w:rPr>
      </w:pPr>
    </w:p>
    <w:p w14:paraId="27B0E868" w14:textId="675690DB" w:rsidR="003A3F04" w:rsidRPr="00C70532" w:rsidRDefault="003A3F04" w:rsidP="003A3F04">
      <w:pPr>
        <w:pStyle w:val="Akapitzlist"/>
        <w:numPr>
          <w:ilvl w:val="0"/>
          <w:numId w:val="15"/>
        </w:numPr>
        <w:tabs>
          <w:tab w:val="left" w:pos="1211"/>
          <w:tab w:val="left" w:pos="1353"/>
        </w:tabs>
        <w:suppressAutoHyphens w:val="0"/>
        <w:spacing w:after="240" w:line="240" w:lineRule="auto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C70532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  <w:lang w:eastAsia="pl-PL" w:bidi="pl-PL"/>
        </w:rPr>
        <w:t>Koszt eksploatacji zamówienia związany z dojazdem do miejsca Instalacji (w rozumieniu art. 30 ustawy o odpadach)</w:t>
      </w:r>
      <w:r w:rsidRPr="00C70532">
        <w:rPr>
          <w:rFonts w:ascii="Times New Roman" w:hAnsi="Times New Roman" w:cs="Times New Roman"/>
          <w:bCs/>
          <w:sz w:val="26"/>
          <w:szCs w:val="26"/>
        </w:rPr>
        <w:t>*</w:t>
      </w:r>
      <w:r w:rsidRPr="00C70532">
        <w:rPr>
          <w:rFonts w:ascii="Times New Roman" w:hAnsi="Times New Roman" w:cs="Times New Roman"/>
          <w:color w:val="000000"/>
          <w:sz w:val="26"/>
          <w:szCs w:val="26"/>
          <w:lang w:bidi="pl-PL"/>
        </w:rPr>
        <w:t>:</w:t>
      </w:r>
    </w:p>
    <w:p w14:paraId="48D0B273" w14:textId="77777777" w:rsidR="003A3F04" w:rsidRPr="003A3F04" w:rsidRDefault="003A3F04" w:rsidP="003A3F04">
      <w:pPr>
        <w:tabs>
          <w:tab w:val="left" w:pos="1211"/>
          <w:tab w:val="left" w:pos="1353"/>
        </w:tabs>
        <w:spacing w:after="0" w:line="259" w:lineRule="auto"/>
        <w:ind w:left="360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3A3F04">
        <w:rPr>
          <w:rFonts w:cs="Times New Roman"/>
          <w:b/>
          <w:sz w:val="28"/>
          <w:szCs w:val="28"/>
        </w:rPr>
        <w:sym w:font="Symbol" w:char="F07F"/>
      </w:r>
      <w:r w:rsidRPr="003A3F04">
        <w:rPr>
          <w:rFonts w:ascii="Times New Roman" w:hAnsi="Times New Roman"/>
          <w:bCs/>
          <w:iCs/>
          <w:sz w:val="28"/>
          <w:szCs w:val="28"/>
        </w:rPr>
        <w:t xml:space="preserve"> do 50 km    </w:t>
      </w:r>
    </w:p>
    <w:p w14:paraId="095AC95C" w14:textId="77777777" w:rsidR="003A3F04" w:rsidRPr="003A3F04" w:rsidRDefault="003A3F04" w:rsidP="003A3F04">
      <w:pPr>
        <w:tabs>
          <w:tab w:val="left" w:pos="1211"/>
          <w:tab w:val="left" w:pos="1353"/>
        </w:tabs>
        <w:spacing w:after="0" w:line="259" w:lineRule="auto"/>
        <w:ind w:left="360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3A3F04">
        <w:rPr>
          <w:rFonts w:cs="Times New Roman"/>
          <w:b/>
          <w:sz w:val="28"/>
          <w:szCs w:val="28"/>
        </w:rPr>
        <w:sym w:font="Symbol" w:char="F07F"/>
      </w:r>
      <w:r w:rsidRPr="003A3F04">
        <w:rPr>
          <w:rFonts w:ascii="Times New Roman" w:hAnsi="Times New Roman"/>
          <w:bCs/>
          <w:iCs/>
          <w:sz w:val="28"/>
          <w:szCs w:val="28"/>
        </w:rPr>
        <w:t xml:space="preserve"> pow. 50 nie dalej niż 70 km     </w:t>
      </w:r>
    </w:p>
    <w:p w14:paraId="7AEB9141" w14:textId="77777777" w:rsidR="003A3F04" w:rsidRPr="003A3F04" w:rsidRDefault="003A3F04" w:rsidP="003A3F04">
      <w:pPr>
        <w:tabs>
          <w:tab w:val="left" w:pos="1211"/>
          <w:tab w:val="left" w:pos="1353"/>
        </w:tabs>
        <w:spacing w:after="0" w:line="259" w:lineRule="auto"/>
        <w:ind w:left="360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3A3F04">
        <w:rPr>
          <w:rFonts w:cs="Times New Roman"/>
          <w:b/>
          <w:sz w:val="28"/>
          <w:szCs w:val="28"/>
        </w:rPr>
        <w:sym w:font="Symbol" w:char="F07F"/>
      </w:r>
      <w:r w:rsidRPr="003A3F04">
        <w:rPr>
          <w:rFonts w:ascii="Times New Roman" w:hAnsi="Times New Roman"/>
          <w:bCs/>
          <w:iCs/>
          <w:sz w:val="28"/>
          <w:szCs w:val="28"/>
        </w:rPr>
        <w:t xml:space="preserve"> pow.70 km nie dalej niż 90</w:t>
      </w:r>
    </w:p>
    <w:p w14:paraId="3A306BB7" w14:textId="77777777" w:rsidR="003A3F04" w:rsidRPr="003A3F04" w:rsidRDefault="003A3F04" w:rsidP="003A3F04">
      <w:pPr>
        <w:tabs>
          <w:tab w:val="left" w:pos="1211"/>
          <w:tab w:val="left" w:pos="1353"/>
        </w:tabs>
        <w:spacing w:after="0" w:line="259" w:lineRule="auto"/>
        <w:ind w:left="360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3A3F04">
        <w:rPr>
          <w:rFonts w:cs="Times New Roman"/>
          <w:b/>
          <w:sz w:val="28"/>
          <w:szCs w:val="28"/>
        </w:rPr>
        <w:sym w:font="Symbol" w:char="F07F"/>
      </w:r>
      <w:r w:rsidRPr="003A3F04">
        <w:rPr>
          <w:rFonts w:ascii="Times New Roman" w:hAnsi="Times New Roman"/>
          <w:bCs/>
          <w:iCs/>
          <w:sz w:val="28"/>
          <w:szCs w:val="28"/>
        </w:rPr>
        <w:t xml:space="preserve"> pow. 90 nie dalej niż 110 km</w:t>
      </w:r>
    </w:p>
    <w:p w14:paraId="6EA1241E" w14:textId="77777777" w:rsidR="003A3F04" w:rsidRPr="003A3F04" w:rsidRDefault="003A3F04" w:rsidP="003A3F04">
      <w:pPr>
        <w:tabs>
          <w:tab w:val="left" w:pos="1211"/>
          <w:tab w:val="left" w:pos="1353"/>
        </w:tabs>
        <w:spacing w:after="0" w:line="259" w:lineRule="auto"/>
        <w:ind w:left="360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3A3F04">
        <w:rPr>
          <w:rFonts w:cs="Times New Roman"/>
          <w:b/>
          <w:sz w:val="28"/>
          <w:szCs w:val="28"/>
        </w:rPr>
        <w:sym w:font="Symbol" w:char="F07F"/>
      </w:r>
      <w:r w:rsidRPr="003A3F04">
        <w:rPr>
          <w:rFonts w:ascii="Times New Roman" w:hAnsi="Times New Roman"/>
          <w:bCs/>
          <w:iCs/>
          <w:sz w:val="28"/>
          <w:szCs w:val="28"/>
        </w:rPr>
        <w:t xml:space="preserve"> pow. 110 km  </w:t>
      </w:r>
    </w:p>
    <w:p w14:paraId="36F38E88" w14:textId="77777777" w:rsidR="003A3F04" w:rsidRPr="003A3F04" w:rsidRDefault="003A3F04" w:rsidP="003A3F04">
      <w:pPr>
        <w:tabs>
          <w:tab w:val="left" w:pos="1211"/>
          <w:tab w:val="left" w:pos="1353"/>
        </w:tabs>
        <w:spacing w:before="120" w:after="360" w:line="240" w:lineRule="auto"/>
        <w:ind w:left="357"/>
        <w:jc w:val="both"/>
        <w:rPr>
          <w:rFonts w:ascii="Times New Roman" w:eastAsia="Times New Roman" w:hAnsi="Times New Roman" w:cs="Times New Roman"/>
          <w:bCs/>
          <w:iCs/>
        </w:rPr>
      </w:pPr>
      <w:r w:rsidRPr="003A3F04">
        <w:rPr>
          <w:rFonts w:ascii="Times New Roman" w:hAnsi="Times New Roman" w:cs="Times New Roman"/>
          <w:bCs/>
        </w:rPr>
        <w:t>*Należy wybrać jedną deklarowaną odległość</w:t>
      </w:r>
    </w:p>
    <w:p w14:paraId="51B776B8" w14:textId="77777777" w:rsidR="00B004ED" w:rsidRDefault="00B004ED" w:rsidP="00C341A4">
      <w:pPr>
        <w:tabs>
          <w:tab w:val="left" w:pos="1211"/>
          <w:tab w:val="left" w:pos="1353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pl-PL" w:bidi="pl-PL"/>
        </w:rPr>
      </w:pPr>
    </w:p>
    <w:p w14:paraId="3EED322E" w14:textId="7C2DB601" w:rsidR="003A3F04" w:rsidRPr="00BD2CB3" w:rsidRDefault="003A3F04" w:rsidP="003A3F04">
      <w:pPr>
        <w:pStyle w:val="Tekstpodstawowy"/>
        <w:numPr>
          <w:ilvl w:val="2"/>
          <w:numId w:val="8"/>
        </w:numPr>
        <w:spacing w:before="120" w:after="60"/>
        <w:rPr>
          <w:rFonts w:ascii="Times New Roman" w:hAnsi="Times New Roman" w:cs="Times New Roman"/>
          <w:sz w:val="28"/>
          <w:szCs w:val="28"/>
          <w:u w:val="single"/>
          <w:lang w:val="pl-PL"/>
        </w:rPr>
      </w:pPr>
      <w:r w:rsidRPr="003144DA">
        <w:rPr>
          <w:rFonts w:ascii="Times New Roman" w:hAnsi="Times New Roman" w:cs="Times New Roman"/>
          <w:sz w:val="28"/>
          <w:szCs w:val="28"/>
          <w:u w:val="single"/>
          <w:lang w:val="pl-PL"/>
        </w:rPr>
        <w:t xml:space="preserve">Część nr </w:t>
      </w:r>
      <w:r>
        <w:rPr>
          <w:rFonts w:ascii="Times New Roman" w:hAnsi="Times New Roman" w:cs="Times New Roman"/>
          <w:sz w:val="28"/>
          <w:szCs w:val="28"/>
          <w:u w:val="single"/>
          <w:lang w:val="pl-PL"/>
        </w:rPr>
        <w:t>2</w:t>
      </w:r>
      <w:r w:rsidRPr="003144DA">
        <w:rPr>
          <w:rFonts w:ascii="Times New Roman" w:hAnsi="Times New Roman" w:cs="Times New Roman"/>
          <w:sz w:val="28"/>
          <w:szCs w:val="28"/>
          <w:u w:val="single"/>
          <w:lang w:val="pl-PL"/>
        </w:rPr>
        <w:t xml:space="preserve"> (Zadanie nr </w:t>
      </w:r>
      <w:r>
        <w:rPr>
          <w:rFonts w:ascii="Times New Roman" w:hAnsi="Times New Roman" w:cs="Times New Roman"/>
          <w:sz w:val="28"/>
          <w:szCs w:val="28"/>
          <w:u w:val="single"/>
          <w:lang w:val="pl-PL"/>
        </w:rPr>
        <w:t>2</w:t>
      </w:r>
      <w:r w:rsidRPr="003144DA">
        <w:rPr>
          <w:rFonts w:ascii="Times New Roman" w:hAnsi="Times New Roman" w:cs="Times New Roman"/>
          <w:sz w:val="28"/>
          <w:szCs w:val="28"/>
          <w:u w:val="single"/>
          <w:lang w:val="pl-PL"/>
        </w:rPr>
        <w:t xml:space="preserve">): </w:t>
      </w:r>
      <w:r w:rsidRPr="003A3F04">
        <w:rPr>
          <w:rFonts w:ascii="Times New Roman" w:hAnsi="Times New Roman" w:cs="Times New Roman"/>
          <w:sz w:val="28"/>
          <w:szCs w:val="28"/>
          <w:u w:val="single"/>
          <w:lang w:val="pl-PL"/>
        </w:rPr>
        <w:t>Usuwanie odpadów z miejsc nieprzeznaczonych do ich składowania i magazynowania na terenie Gminy Mosina</w:t>
      </w:r>
    </w:p>
    <w:p w14:paraId="1691C146" w14:textId="77777777" w:rsidR="00BD2CB3" w:rsidRDefault="00BD2CB3" w:rsidP="00C341A4">
      <w:pPr>
        <w:tabs>
          <w:tab w:val="left" w:pos="1211"/>
          <w:tab w:val="left" w:pos="1353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pl-PL" w:bidi="pl-PL"/>
        </w:rPr>
      </w:pPr>
    </w:p>
    <w:p w14:paraId="55E1B924" w14:textId="77777777" w:rsidR="003A3F04" w:rsidRPr="003A3F04" w:rsidRDefault="003A3F04" w:rsidP="00C70532">
      <w:pPr>
        <w:numPr>
          <w:ilvl w:val="0"/>
          <w:numId w:val="14"/>
        </w:numPr>
        <w:suppressAutoHyphens w:val="0"/>
        <w:autoSpaceDE w:val="0"/>
        <w:spacing w:before="12" w:after="0" w:line="281" w:lineRule="exact"/>
        <w:ind w:right="461" w:firstLine="6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3F04">
        <w:rPr>
          <w:rFonts w:ascii="Times New Roman" w:eastAsia="Times New Roman" w:hAnsi="Times New Roman" w:cs="Times New Roman"/>
          <w:sz w:val="24"/>
          <w:szCs w:val="24"/>
          <w:lang w:eastAsia="zh-CN"/>
        </w:rPr>
        <w:t>Całkowitą cenę brutto oferty  należy obliczyć w sposób następujący:</w:t>
      </w:r>
    </w:p>
    <w:p w14:paraId="518FAD4A" w14:textId="77777777" w:rsidR="00574D0A" w:rsidRDefault="00574D0A" w:rsidP="003A3F04">
      <w:pPr>
        <w:autoSpaceDE w:val="0"/>
        <w:spacing w:before="12" w:after="0" w:line="281" w:lineRule="exact"/>
        <w:ind w:left="1937" w:right="461" w:hanging="1937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4F888C6B" w14:textId="28DED2E8" w:rsidR="003A3F04" w:rsidRDefault="00574D0A" w:rsidP="003A3F04">
      <w:pPr>
        <w:autoSpaceDE w:val="0"/>
        <w:spacing w:before="12" w:after="0" w:line="281" w:lineRule="exact"/>
        <w:ind w:left="1937" w:right="461" w:hanging="1937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2111E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C = (Cr x 400)+( CS x 200)+ (CT x 1500)+( CO x 44)</w:t>
      </w:r>
    </w:p>
    <w:p w14:paraId="074DDFCF" w14:textId="77777777" w:rsidR="00574D0A" w:rsidRPr="002111E8" w:rsidRDefault="00574D0A" w:rsidP="003A3F04">
      <w:pPr>
        <w:autoSpaceDE w:val="0"/>
        <w:spacing w:before="12" w:after="0" w:line="281" w:lineRule="exact"/>
        <w:ind w:left="1937" w:right="461" w:hanging="1937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447FC5C1" w14:textId="77777777" w:rsidR="003A3F04" w:rsidRPr="003A3F04" w:rsidRDefault="003A3F04" w:rsidP="003A3F04">
      <w:pPr>
        <w:autoSpaceDE w:val="0"/>
        <w:spacing w:before="12" w:after="0" w:line="281" w:lineRule="exact"/>
        <w:ind w:left="1937" w:right="461" w:hanging="193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3F04">
        <w:rPr>
          <w:rFonts w:ascii="Times New Roman" w:eastAsia="Times New Roman" w:hAnsi="Times New Roman" w:cs="Times New Roman"/>
          <w:sz w:val="24"/>
          <w:szCs w:val="24"/>
          <w:lang w:eastAsia="zh-CN"/>
        </w:rPr>
        <w:t>Gdzie:</w:t>
      </w:r>
    </w:p>
    <w:p w14:paraId="74D251A1" w14:textId="77777777" w:rsidR="003A3F04" w:rsidRPr="003A3F04" w:rsidRDefault="003A3F04" w:rsidP="003A3F04">
      <w:pPr>
        <w:autoSpaceDE w:val="0"/>
        <w:spacing w:before="12" w:after="0" w:line="281" w:lineRule="exact"/>
        <w:ind w:left="1937" w:right="461" w:hanging="193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3F04">
        <w:rPr>
          <w:rFonts w:ascii="Times New Roman" w:eastAsia="Times New Roman" w:hAnsi="Times New Roman" w:cs="Times New Roman"/>
          <w:sz w:val="24"/>
          <w:szCs w:val="24"/>
          <w:lang w:eastAsia="zh-CN"/>
        </w:rPr>
        <w:t>C- cena brutto oferty,</w:t>
      </w:r>
    </w:p>
    <w:p w14:paraId="4392897F" w14:textId="77777777" w:rsidR="003A3F04" w:rsidRPr="003A3F04" w:rsidRDefault="003A3F04" w:rsidP="003A3F04">
      <w:pPr>
        <w:tabs>
          <w:tab w:val="left" w:pos="9495"/>
        </w:tabs>
        <w:autoSpaceDE w:val="0"/>
        <w:spacing w:before="12" w:after="0" w:line="281" w:lineRule="exact"/>
        <w:ind w:left="1937" w:right="-3" w:hanging="193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3F04">
        <w:rPr>
          <w:rFonts w:ascii="Times New Roman" w:eastAsia="Times New Roman" w:hAnsi="Times New Roman" w:cs="Times New Roman"/>
          <w:sz w:val="24"/>
          <w:szCs w:val="24"/>
          <w:lang w:eastAsia="zh-CN"/>
        </w:rPr>
        <w:t>C</w:t>
      </w:r>
      <w:r w:rsidRPr="003A3F04">
        <w:rPr>
          <w:rFonts w:ascii="Times New Roman" w:eastAsia="Times New Roman" w:hAnsi="Times New Roman" w:cs="Times New Roman"/>
          <w:sz w:val="24"/>
          <w:szCs w:val="24"/>
          <w:vertAlign w:val="subscript"/>
          <w:lang w:eastAsia="zh-CN"/>
        </w:rPr>
        <w:t>r</w:t>
      </w:r>
      <w:r w:rsidRPr="003A3F0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oferowana cena brutto roboczogodziny pracy pracownika……………………brutto zł (słownie: …………………………………………………….........zł brutto  /</w:t>
      </w:r>
      <w:r w:rsidRPr="003A3F04">
        <w:rPr>
          <w:rFonts w:ascii="Times New Roman" w:eastAsia="Times New Roman" w:hAnsi="Times New Roman" w:cs="Times New Roman"/>
          <w:sz w:val="24"/>
          <w:szCs w:val="24"/>
          <w:vertAlign w:val="subscript"/>
          <w:lang w:eastAsia="zh-CN"/>
        </w:rPr>
        <w:t>100</w:t>
      </w:r>
      <w:r w:rsidRPr="003A3F04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</w:p>
    <w:p w14:paraId="67B1984A" w14:textId="77777777" w:rsidR="003A3F04" w:rsidRPr="003A3F04" w:rsidRDefault="003A3F04" w:rsidP="003A3F04">
      <w:pPr>
        <w:tabs>
          <w:tab w:val="left" w:pos="9495"/>
        </w:tabs>
        <w:autoSpaceDE w:val="0"/>
        <w:spacing w:before="12" w:after="0" w:line="281" w:lineRule="exact"/>
        <w:ind w:left="1937" w:right="461" w:hanging="193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3F04">
        <w:rPr>
          <w:rFonts w:ascii="Times New Roman" w:eastAsia="Times New Roman" w:hAnsi="Times New Roman" w:cs="Times New Roman"/>
          <w:sz w:val="24"/>
          <w:szCs w:val="24"/>
          <w:lang w:eastAsia="zh-CN"/>
        </w:rPr>
        <w:t>C</w:t>
      </w:r>
      <w:r w:rsidRPr="003A3F04">
        <w:rPr>
          <w:rFonts w:ascii="Times New Roman" w:eastAsia="Times New Roman" w:hAnsi="Times New Roman" w:cs="Times New Roman"/>
          <w:sz w:val="24"/>
          <w:szCs w:val="24"/>
          <w:vertAlign w:val="subscript"/>
          <w:lang w:eastAsia="zh-CN"/>
        </w:rPr>
        <w:t>S</w:t>
      </w:r>
      <w:r w:rsidRPr="003A3F0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oferowana cena brutto roboczogodziny pracy sprzętu………………………..brutto zł (słownie: …………………………………………………………zł brutto   /</w:t>
      </w:r>
      <w:r w:rsidRPr="003A3F04">
        <w:rPr>
          <w:rFonts w:ascii="Times New Roman" w:eastAsia="Times New Roman" w:hAnsi="Times New Roman" w:cs="Times New Roman"/>
          <w:sz w:val="24"/>
          <w:szCs w:val="24"/>
          <w:vertAlign w:val="subscript"/>
          <w:lang w:eastAsia="zh-CN"/>
        </w:rPr>
        <w:t>100</w:t>
      </w:r>
      <w:r w:rsidRPr="003A3F04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</w:p>
    <w:p w14:paraId="232C2FD8" w14:textId="77777777" w:rsidR="003A3F04" w:rsidRPr="003A3F04" w:rsidRDefault="003A3F04" w:rsidP="003A3F04">
      <w:pPr>
        <w:tabs>
          <w:tab w:val="left" w:pos="9495"/>
        </w:tabs>
        <w:autoSpaceDE w:val="0"/>
        <w:spacing w:before="12" w:after="0" w:line="281" w:lineRule="exact"/>
        <w:ind w:left="1937" w:right="-3" w:hanging="193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3F04">
        <w:rPr>
          <w:rFonts w:ascii="Times New Roman" w:eastAsia="Times New Roman" w:hAnsi="Times New Roman" w:cs="Times New Roman"/>
          <w:sz w:val="24"/>
          <w:szCs w:val="24"/>
          <w:lang w:eastAsia="zh-CN"/>
        </w:rPr>
        <w:t>C</w:t>
      </w:r>
      <w:r w:rsidRPr="003A3F04">
        <w:rPr>
          <w:rFonts w:ascii="Times New Roman" w:eastAsia="Times New Roman" w:hAnsi="Times New Roman" w:cs="Times New Roman"/>
          <w:sz w:val="24"/>
          <w:szCs w:val="24"/>
          <w:vertAlign w:val="subscript"/>
          <w:lang w:eastAsia="zh-CN"/>
        </w:rPr>
        <w:t>T</w:t>
      </w:r>
      <w:r w:rsidRPr="003A3F0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oferowana cena brutto za 1 kilometr transportu odpadów………………….…brutto zł (słownie: …………………………………………………………zł brutto   /</w:t>
      </w:r>
      <w:r w:rsidRPr="003A3F04">
        <w:rPr>
          <w:rFonts w:ascii="Times New Roman" w:eastAsia="Times New Roman" w:hAnsi="Times New Roman" w:cs="Times New Roman"/>
          <w:sz w:val="24"/>
          <w:szCs w:val="24"/>
          <w:vertAlign w:val="subscript"/>
          <w:lang w:eastAsia="zh-CN"/>
        </w:rPr>
        <w:t>100</w:t>
      </w:r>
      <w:r w:rsidRPr="003A3F04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</w:p>
    <w:p w14:paraId="71342697" w14:textId="77777777" w:rsidR="003A3F04" w:rsidRPr="003A3F04" w:rsidRDefault="003A3F04" w:rsidP="003A3F04">
      <w:pPr>
        <w:tabs>
          <w:tab w:val="left" w:pos="9495"/>
        </w:tabs>
        <w:autoSpaceDE w:val="0"/>
        <w:spacing w:before="12" w:after="0" w:line="281" w:lineRule="exact"/>
        <w:ind w:left="1937" w:right="423" w:hanging="193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3F04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C</w:t>
      </w:r>
      <w:r w:rsidRPr="003A3F04">
        <w:rPr>
          <w:rFonts w:ascii="Times New Roman" w:eastAsia="Times New Roman" w:hAnsi="Times New Roman" w:cs="Times New Roman"/>
          <w:sz w:val="24"/>
          <w:szCs w:val="24"/>
          <w:vertAlign w:val="subscript"/>
          <w:lang w:eastAsia="zh-CN"/>
        </w:rPr>
        <w:t>O</w:t>
      </w:r>
      <w:r w:rsidRPr="003A3F0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oferowana cena brutto za zagospodarowanie 1 Mg odpadów…………………brutto zł (słownie: …………………………………………………………zł brutto   /</w:t>
      </w:r>
      <w:r w:rsidRPr="003A3F04">
        <w:rPr>
          <w:rFonts w:ascii="Times New Roman" w:eastAsia="Times New Roman" w:hAnsi="Times New Roman" w:cs="Times New Roman"/>
          <w:sz w:val="24"/>
          <w:szCs w:val="24"/>
          <w:vertAlign w:val="subscript"/>
          <w:lang w:eastAsia="zh-CN"/>
        </w:rPr>
        <w:t>100</w:t>
      </w:r>
      <w:r w:rsidRPr="003A3F04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</w:p>
    <w:p w14:paraId="78B966BD" w14:textId="77777777" w:rsidR="003A3F04" w:rsidRPr="003A3F04" w:rsidRDefault="003A3F04" w:rsidP="003A3F04">
      <w:pPr>
        <w:autoSpaceDE w:val="0"/>
        <w:spacing w:before="12" w:after="0" w:line="281" w:lineRule="exact"/>
        <w:ind w:left="1937" w:right="461" w:hanging="193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992"/>
        <w:gridCol w:w="239"/>
        <w:gridCol w:w="2454"/>
        <w:gridCol w:w="206"/>
        <w:gridCol w:w="1495"/>
        <w:gridCol w:w="1701"/>
      </w:tblGrid>
      <w:tr w:rsidR="003A3F04" w:rsidRPr="003A3F04" w14:paraId="2704815F" w14:textId="77777777" w:rsidTr="00FC6792">
        <w:trPr>
          <w:trHeight w:val="300"/>
        </w:trPr>
        <w:tc>
          <w:tcPr>
            <w:tcW w:w="3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75279" w14:textId="77777777" w:rsidR="003A3F04" w:rsidRPr="003A3F04" w:rsidRDefault="003A3F04" w:rsidP="003A3F0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A3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Wyliczenie oferowanej ceny brutto 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3E8DC" w14:textId="77777777" w:rsidR="003A3F04" w:rsidRPr="003A3F04" w:rsidRDefault="003A3F04" w:rsidP="003A3F0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93854" w14:textId="77777777" w:rsidR="003A3F04" w:rsidRPr="003A3F04" w:rsidRDefault="003A3F04" w:rsidP="003A3F0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2EAC0" w14:textId="77777777" w:rsidR="003A3F04" w:rsidRPr="003A3F04" w:rsidRDefault="003A3F04" w:rsidP="003A3F0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3A3F04" w:rsidRPr="003A3F04" w14:paraId="5C591B2D" w14:textId="77777777" w:rsidTr="00FC6792">
        <w:trPr>
          <w:trHeight w:val="285"/>
        </w:trPr>
        <w:tc>
          <w:tcPr>
            <w:tcW w:w="6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3E722" w14:textId="77777777" w:rsidR="003A3F04" w:rsidRPr="003A3F04" w:rsidRDefault="003A3F04" w:rsidP="003A3F0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A3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(należy wypełnić kolumnę  3 - oferowanych stawek netto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0A73" w14:textId="77777777" w:rsidR="003A3F04" w:rsidRPr="003A3F04" w:rsidRDefault="003A3F04" w:rsidP="003A3F0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8A46F" w14:textId="77777777" w:rsidR="003A3F04" w:rsidRPr="003A3F04" w:rsidRDefault="003A3F04" w:rsidP="003A3F0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3A3F04" w:rsidRPr="003A3F04" w14:paraId="2A44C322" w14:textId="77777777" w:rsidTr="00FC6792">
        <w:trPr>
          <w:trHeight w:val="28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542DB" w14:textId="77777777" w:rsidR="003A3F04" w:rsidRPr="003A3F04" w:rsidRDefault="003A3F04" w:rsidP="003A3F04">
            <w:pPr>
              <w:suppressAutoHyphens w:val="0"/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2ACF6" w14:textId="77777777" w:rsidR="003A3F04" w:rsidRPr="003A3F04" w:rsidRDefault="003A3F04" w:rsidP="003A3F04">
            <w:pPr>
              <w:suppressAutoHyphens w:val="0"/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25EAB" w14:textId="77777777" w:rsidR="003A3F04" w:rsidRPr="003A3F04" w:rsidRDefault="003A3F04" w:rsidP="003A3F04">
            <w:pPr>
              <w:suppressAutoHyphens w:val="0"/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67EFE" w14:textId="77777777" w:rsidR="003A3F04" w:rsidRPr="003A3F04" w:rsidRDefault="003A3F04" w:rsidP="003A3F04">
            <w:pPr>
              <w:suppressAutoHyphens w:val="0"/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2AAF0" w14:textId="77777777" w:rsidR="003A3F04" w:rsidRPr="003A3F04" w:rsidRDefault="003A3F04" w:rsidP="003A3F04">
            <w:pPr>
              <w:suppressAutoHyphens w:val="0"/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3A3F04" w:rsidRPr="003A3F04" w14:paraId="6D13F9BC" w14:textId="77777777" w:rsidTr="00FC6792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EB244" w14:textId="77777777" w:rsidR="003A3F04" w:rsidRPr="003A3F04" w:rsidRDefault="003A3F04" w:rsidP="003A3F04">
            <w:pPr>
              <w:suppressAutoHyphens w:val="0"/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A3F0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rodzaj koszt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9960D" w14:textId="77777777" w:rsidR="003A3F04" w:rsidRPr="003A3F04" w:rsidRDefault="003A3F04" w:rsidP="003A3F04">
            <w:pPr>
              <w:suppressAutoHyphens w:val="0"/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A3F0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jednostk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E1ECD" w14:textId="77777777" w:rsidR="003A3F04" w:rsidRPr="003A3F04" w:rsidRDefault="003A3F04" w:rsidP="003A3F04">
            <w:pPr>
              <w:suppressAutoHyphens w:val="0"/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A3F0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oferowana stawka nett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09382" w14:textId="77777777" w:rsidR="003A3F04" w:rsidRPr="003A3F04" w:rsidRDefault="003A3F04" w:rsidP="003A3F04">
            <w:pPr>
              <w:suppressAutoHyphens w:val="0"/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A3F0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zacowana iloś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7D7F1" w14:textId="77777777" w:rsidR="003A3F04" w:rsidRPr="003A3F04" w:rsidRDefault="003A3F04" w:rsidP="003A3F04">
            <w:pPr>
              <w:suppressAutoHyphens w:val="0"/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A3F0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artość netto zł</w:t>
            </w:r>
          </w:p>
        </w:tc>
      </w:tr>
      <w:tr w:rsidR="003A3F04" w:rsidRPr="003A3F04" w14:paraId="38A3F891" w14:textId="77777777" w:rsidTr="00FC679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A28D" w14:textId="77777777" w:rsidR="003A3F04" w:rsidRPr="003A3F04" w:rsidRDefault="003A3F04" w:rsidP="003A3F04">
            <w:pPr>
              <w:suppressAutoHyphens w:val="0"/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A3F0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8BB70" w14:textId="77777777" w:rsidR="003A3F04" w:rsidRPr="003A3F04" w:rsidRDefault="003A3F04" w:rsidP="003A3F04">
            <w:pPr>
              <w:suppressAutoHyphens w:val="0"/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A3F0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B84B7" w14:textId="77777777" w:rsidR="003A3F04" w:rsidRPr="003A3F04" w:rsidRDefault="003A3F04" w:rsidP="003A3F04">
            <w:pPr>
              <w:suppressAutoHyphens w:val="0"/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A3F0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F2FD5" w14:textId="77777777" w:rsidR="003A3F04" w:rsidRPr="003A3F04" w:rsidRDefault="003A3F04" w:rsidP="003A3F04">
            <w:pPr>
              <w:suppressAutoHyphens w:val="0"/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A3F0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BF90" w14:textId="77777777" w:rsidR="003A3F04" w:rsidRPr="003A3F04" w:rsidRDefault="003A3F04" w:rsidP="003A3F04">
            <w:pPr>
              <w:suppressAutoHyphens w:val="0"/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A3F0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</w:t>
            </w:r>
          </w:p>
        </w:tc>
      </w:tr>
      <w:tr w:rsidR="003A3F04" w:rsidRPr="003A3F04" w14:paraId="380E3935" w14:textId="77777777" w:rsidTr="00FC6792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92E5" w14:textId="77777777" w:rsidR="003A3F04" w:rsidRPr="003A3F04" w:rsidRDefault="003A3F04" w:rsidP="003A3F04">
            <w:pPr>
              <w:suppressAutoHyphens w:val="0"/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A3F0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C</w:t>
            </w:r>
            <w:r w:rsidRPr="003A3F04">
              <w:rPr>
                <w:rFonts w:ascii="Czcionka tekstu podstawowego" w:eastAsia="Times New Roman" w:hAnsi="Czcionka tekstu podstawowego" w:cs="Times New Roman"/>
                <w:color w:val="000000"/>
                <w:vertAlign w:val="subscript"/>
                <w:lang w:eastAsia="pl-PL"/>
              </w:rPr>
              <w:t>R</w:t>
            </w:r>
            <w:r w:rsidRPr="003A3F0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- robociz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701DB" w14:textId="77777777" w:rsidR="003A3F04" w:rsidRPr="003A3F04" w:rsidRDefault="003A3F04" w:rsidP="003A3F04">
            <w:pPr>
              <w:suppressAutoHyphens w:val="0"/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A3F0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ł/</w:t>
            </w:r>
            <w:proofErr w:type="spellStart"/>
            <w:r w:rsidRPr="003A3F0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rg</w:t>
            </w:r>
            <w:proofErr w:type="spellEnd"/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8FEFDE8" w14:textId="77777777" w:rsidR="003A3F04" w:rsidRPr="003A3F04" w:rsidRDefault="003A3F04" w:rsidP="003A3F04">
            <w:pPr>
              <w:suppressAutoHyphens w:val="0"/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A3F0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F94D5" w14:textId="77777777" w:rsidR="003A3F04" w:rsidRPr="003A3F04" w:rsidRDefault="003A3F04" w:rsidP="003A3F04">
            <w:pPr>
              <w:suppressAutoHyphens w:val="0"/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A3F0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8A44" w14:textId="77777777" w:rsidR="003A3F04" w:rsidRPr="003A3F04" w:rsidRDefault="003A3F04" w:rsidP="003A3F04">
            <w:pPr>
              <w:suppressAutoHyphens w:val="0"/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A3F0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0,00</w:t>
            </w:r>
          </w:p>
        </w:tc>
      </w:tr>
      <w:tr w:rsidR="003A3F04" w:rsidRPr="003A3F04" w14:paraId="52502BEC" w14:textId="77777777" w:rsidTr="00FC6792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6C51" w14:textId="77777777" w:rsidR="003A3F04" w:rsidRPr="003A3F04" w:rsidRDefault="003A3F04" w:rsidP="003A3F04">
            <w:pPr>
              <w:suppressAutoHyphens w:val="0"/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A3F0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C</w:t>
            </w:r>
            <w:r w:rsidRPr="003A3F04">
              <w:rPr>
                <w:rFonts w:ascii="Czcionka tekstu podstawowego" w:eastAsia="Times New Roman" w:hAnsi="Czcionka tekstu podstawowego" w:cs="Times New Roman"/>
                <w:color w:val="000000"/>
                <w:vertAlign w:val="subscript"/>
                <w:lang w:eastAsia="pl-PL"/>
              </w:rPr>
              <w:t>S</w:t>
            </w:r>
            <w:r w:rsidRPr="003A3F0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- sprzęt z operatorem (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90C89" w14:textId="77777777" w:rsidR="003A3F04" w:rsidRPr="003A3F04" w:rsidRDefault="003A3F04" w:rsidP="003A3F04">
            <w:pPr>
              <w:suppressAutoHyphens w:val="0"/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A3F0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ł/</w:t>
            </w:r>
            <w:proofErr w:type="spellStart"/>
            <w:r w:rsidRPr="003A3F0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rg</w:t>
            </w:r>
            <w:proofErr w:type="spellEnd"/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932A495" w14:textId="77777777" w:rsidR="003A3F04" w:rsidRPr="003A3F04" w:rsidRDefault="003A3F04" w:rsidP="003A3F04">
            <w:pPr>
              <w:suppressAutoHyphens w:val="0"/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A3F0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0C68A" w14:textId="77777777" w:rsidR="003A3F04" w:rsidRPr="003A3F04" w:rsidRDefault="003A3F04" w:rsidP="003A3F04">
            <w:pPr>
              <w:suppressAutoHyphens w:val="0"/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A3F0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70E1" w14:textId="77777777" w:rsidR="003A3F04" w:rsidRPr="003A3F04" w:rsidRDefault="003A3F04" w:rsidP="003A3F04">
            <w:pPr>
              <w:suppressAutoHyphens w:val="0"/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A3F0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0,00</w:t>
            </w:r>
          </w:p>
        </w:tc>
      </w:tr>
      <w:tr w:rsidR="003A3F04" w:rsidRPr="003A3F04" w14:paraId="7A68C322" w14:textId="77777777" w:rsidTr="00FC6792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E1CF" w14:textId="77777777" w:rsidR="003A3F04" w:rsidRPr="003A3F04" w:rsidRDefault="003A3F04" w:rsidP="003A3F04">
            <w:pPr>
              <w:suppressAutoHyphens w:val="0"/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A3F0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C</w:t>
            </w:r>
            <w:r w:rsidRPr="003A3F04">
              <w:rPr>
                <w:rFonts w:ascii="Czcionka tekstu podstawowego" w:eastAsia="Times New Roman" w:hAnsi="Czcionka tekstu podstawowego" w:cs="Times New Roman"/>
                <w:color w:val="000000"/>
                <w:vertAlign w:val="subscript"/>
                <w:lang w:eastAsia="pl-PL"/>
              </w:rPr>
              <w:t>T</w:t>
            </w:r>
            <w:r w:rsidRPr="003A3F0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-</w:t>
            </w:r>
            <w:r w:rsidRPr="003A3F04">
              <w:rPr>
                <w:rFonts w:ascii="Czcionka tekstu podstawowego" w:eastAsia="Times New Roman" w:hAnsi="Czcionka tekstu podstawowego" w:cs="Times New Roman"/>
                <w:color w:val="000000"/>
                <w:vertAlign w:val="subscript"/>
                <w:lang w:eastAsia="pl-PL"/>
              </w:rPr>
              <w:t xml:space="preserve"> </w:t>
            </w:r>
            <w:r w:rsidRPr="003A3F0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transport z kierowcą (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C3AE" w14:textId="77777777" w:rsidR="003A3F04" w:rsidRPr="003A3F04" w:rsidRDefault="003A3F04" w:rsidP="003A3F04">
            <w:pPr>
              <w:suppressAutoHyphens w:val="0"/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A3F0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ł/km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8CF98E4" w14:textId="77777777" w:rsidR="003A3F04" w:rsidRPr="003A3F04" w:rsidRDefault="003A3F04" w:rsidP="003A3F04">
            <w:pPr>
              <w:suppressAutoHyphens w:val="0"/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A3F0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942E2" w14:textId="77777777" w:rsidR="003A3F04" w:rsidRPr="003A3F04" w:rsidRDefault="003A3F04" w:rsidP="003A3F04">
            <w:pPr>
              <w:suppressAutoHyphens w:val="0"/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A3F0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D30E" w14:textId="77777777" w:rsidR="003A3F04" w:rsidRPr="003A3F04" w:rsidRDefault="003A3F04" w:rsidP="003A3F04">
            <w:pPr>
              <w:suppressAutoHyphens w:val="0"/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A3F0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0,00</w:t>
            </w:r>
          </w:p>
        </w:tc>
      </w:tr>
      <w:tr w:rsidR="003A3F04" w:rsidRPr="003A3F04" w14:paraId="2EDA6F7D" w14:textId="77777777" w:rsidTr="00FC6792">
        <w:trPr>
          <w:trHeight w:val="8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2E3B8" w14:textId="77777777" w:rsidR="003A3F04" w:rsidRPr="003A3F04" w:rsidRDefault="003A3F04" w:rsidP="003A3F04">
            <w:pPr>
              <w:suppressAutoHyphens w:val="0"/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A3F0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C</w:t>
            </w:r>
            <w:r w:rsidRPr="003A3F04">
              <w:rPr>
                <w:rFonts w:ascii="Czcionka tekstu podstawowego" w:eastAsia="Times New Roman" w:hAnsi="Czcionka tekstu podstawowego" w:cs="Times New Roman"/>
                <w:color w:val="000000"/>
                <w:vertAlign w:val="subscript"/>
                <w:lang w:eastAsia="pl-PL"/>
              </w:rPr>
              <w:t>o</w:t>
            </w:r>
            <w:r w:rsidRPr="003A3F0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- opłata za zagospodarowanie odpad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6C0C5" w14:textId="77777777" w:rsidR="003A3F04" w:rsidRPr="003A3F04" w:rsidRDefault="003A3F04" w:rsidP="003A3F04">
            <w:pPr>
              <w:suppressAutoHyphens w:val="0"/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A3F0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ł/Mg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10DFE82" w14:textId="77777777" w:rsidR="003A3F04" w:rsidRPr="003A3F04" w:rsidRDefault="003A3F04" w:rsidP="003A3F04">
            <w:pPr>
              <w:suppressAutoHyphens w:val="0"/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A3F0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9C33A" w14:textId="77777777" w:rsidR="003A3F04" w:rsidRPr="003A3F04" w:rsidRDefault="003A3F04" w:rsidP="003A3F04">
            <w:pPr>
              <w:suppressAutoHyphens w:val="0"/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A3F0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679A" w14:textId="77777777" w:rsidR="003A3F04" w:rsidRPr="003A3F04" w:rsidRDefault="003A3F04" w:rsidP="003A3F04">
            <w:pPr>
              <w:suppressAutoHyphens w:val="0"/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A3F0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0,00</w:t>
            </w:r>
          </w:p>
        </w:tc>
      </w:tr>
      <w:tr w:rsidR="003A3F04" w:rsidRPr="003A3F04" w14:paraId="295B0ABE" w14:textId="77777777" w:rsidTr="00FC6792">
        <w:trPr>
          <w:trHeight w:val="28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3E182" w14:textId="77777777" w:rsidR="003A3F04" w:rsidRPr="003A3F04" w:rsidRDefault="003A3F04" w:rsidP="003A3F04">
            <w:pPr>
              <w:suppressAutoHyphens w:val="0"/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EFC91" w14:textId="77777777" w:rsidR="003A3F04" w:rsidRPr="003A3F04" w:rsidRDefault="003A3F04" w:rsidP="003A3F04">
            <w:pPr>
              <w:suppressAutoHyphens w:val="0"/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ECF7" w14:textId="77777777" w:rsidR="003A3F04" w:rsidRPr="003A3F04" w:rsidRDefault="003A3F04" w:rsidP="003A3F04">
            <w:pPr>
              <w:suppressAutoHyphens w:val="0"/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A3F0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cena ogółem net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E929A" w14:textId="77777777" w:rsidR="003A3F04" w:rsidRPr="003A3F04" w:rsidRDefault="003A3F04" w:rsidP="003A3F04">
            <w:pPr>
              <w:suppressAutoHyphens w:val="0"/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A3F0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0,00</w:t>
            </w:r>
          </w:p>
        </w:tc>
      </w:tr>
      <w:tr w:rsidR="003A3F04" w:rsidRPr="003A3F04" w14:paraId="29F771F4" w14:textId="77777777" w:rsidTr="00FC6792">
        <w:trPr>
          <w:trHeight w:val="28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7EAF9" w14:textId="77777777" w:rsidR="003A3F04" w:rsidRPr="003A3F04" w:rsidRDefault="003A3F04" w:rsidP="003A3F04">
            <w:pPr>
              <w:suppressAutoHyphens w:val="0"/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E2507" w14:textId="77777777" w:rsidR="003A3F04" w:rsidRPr="003A3F04" w:rsidRDefault="003A3F04" w:rsidP="003A3F04">
            <w:pPr>
              <w:suppressAutoHyphens w:val="0"/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F5DD4" w14:textId="77777777" w:rsidR="003A3F04" w:rsidRPr="003A3F04" w:rsidRDefault="003A3F04" w:rsidP="003A3F04">
            <w:pPr>
              <w:suppressAutoHyphens w:val="0"/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A3F0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VAT w %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5127" w14:textId="77777777" w:rsidR="003A3F04" w:rsidRPr="003A3F04" w:rsidRDefault="003A3F04" w:rsidP="003A3F04">
            <w:pPr>
              <w:suppressAutoHyphens w:val="0"/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A3F0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156A" w14:textId="77777777" w:rsidR="003A3F04" w:rsidRPr="003A3F04" w:rsidRDefault="003A3F04" w:rsidP="003A3F04">
            <w:pPr>
              <w:suppressAutoHyphens w:val="0"/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A3F0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0,00</w:t>
            </w:r>
          </w:p>
        </w:tc>
      </w:tr>
      <w:tr w:rsidR="003A3F04" w:rsidRPr="003A3F04" w14:paraId="3E844A69" w14:textId="77777777" w:rsidTr="00FC6792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B6D98" w14:textId="77777777" w:rsidR="003A3F04" w:rsidRPr="003A3F04" w:rsidRDefault="003A3F04" w:rsidP="003A3F04">
            <w:pPr>
              <w:suppressAutoHyphens w:val="0"/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80C6D" w14:textId="77777777" w:rsidR="003A3F04" w:rsidRPr="003A3F04" w:rsidRDefault="003A3F04" w:rsidP="003A3F04">
            <w:pPr>
              <w:suppressAutoHyphens w:val="0"/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191E1" w14:textId="77777777" w:rsidR="003A3F04" w:rsidRPr="003A3F04" w:rsidRDefault="003A3F04" w:rsidP="003A3F04">
            <w:pPr>
              <w:suppressAutoHyphens w:val="0"/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A3F0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cena ogółem brut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D64E3D" w14:textId="77777777" w:rsidR="003A3F04" w:rsidRPr="003A3F04" w:rsidRDefault="003A3F04" w:rsidP="003A3F04">
            <w:pPr>
              <w:suppressAutoHyphens w:val="0"/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A3F04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3A3F04" w:rsidRPr="003A3F04" w14:paraId="67EB78AD" w14:textId="77777777" w:rsidTr="00FC6792">
        <w:trPr>
          <w:trHeight w:val="28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76639" w14:textId="77777777" w:rsidR="003A3F04" w:rsidRPr="003A3F04" w:rsidRDefault="003A3F04" w:rsidP="003A3F04">
            <w:pPr>
              <w:suppressAutoHyphens w:val="0"/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98EDF" w14:textId="77777777" w:rsidR="003A3F04" w:rsidRPr="003A3F04" w:rsidRDefault="003A3F04" w:rsidP="003A3F04">
            <w:pPr>
              <w:suppressAutoHyphens w:val="0"/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AC5BA" w14:textId="77777777" w:rsidR="003A3F04" w:rsidRPr="003A3F04" w:rsidRDefault="003A3F04" w:rsidP="003A3F04">
            <w:pPr>
              <w:suppressAutoHyphens w:val="0"/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01357" w14:textId="77777777" w:rsidR="003A3F04" w:rsidRPr="003A3F04" w:rsidRDefault="003A3F04" w:rsidP="003A3F04">
            <w:pPr>
              <w:suppressAutoHyphens w:val="0"/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2AEDF" w14:textId="77777777" w:rsidR="003A3F04" w:rsidRPr="003A3F04" w:rsidRDefault="003A3F04" w:rsidP="003A3F04">
            <w:pPr>
              <w:suppressAutoHyphens w:val="0"/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3A3F04" w:rsidRPr="003A3F04" w14:paraId="3F9122CC" w14:textId="77777777" w:rsidTr="00FC6792">
        <w:trPr>
          <w:trHeight w:val="28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1729E" w14:textId="77777777" w:rsidR="003A3F04" w:rsidRPr="003A3F04" w:rsidRDefault="003A3F04" w:rsidP="003A3F04">
            <w:pPr>
              <w:suppressAutoHyphens w:val="0"/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A3F0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(1) - koparko-ładowark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6F536" w14:textId="77777777" w:rsidR="003A3F04" w:rsidRPr="003A3F04" w:rsidRDefault="003A3F04" w:rsidP="003A3F04">
            <w:pPr>
              <w:suppressAutoHyphens w:val="0"/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9DBFA" w14:textId="77777777" w:rsidR="003A3F04" w:rsidRPr="003A3F04" w:rsidRDefault="003A3F04" w:rsidP="003A3F04">
            <w:pPr>
              <w:suppressAutoHyphens w:val="0"/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8EAFA" w14:textId="77777777" w:rsidR="003A3F04" w:rsidRPr="003A3F04" w:rsidRDefault="003A3F04" w:rsidP="003A3F04">
            <w:pPr>
              <w:suppressAutoHyphens w:val="0"/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B34B1" w14:textId="77777777" w:rsidR="003A3F04" w:rsidRPr="003A3F04" w:rsidRDefault="003A3F04" w:rsidP="003A3F04">
            <w:pPr>
              <w:suppressAutoHyphens w:val="0"/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3A3F04" w:rsidRPr="003A3F04" w14:paraId="0C01EB08" w14:textId="77777777" w:rsidTr="00FC6792">
        <w:trPr>
          <w:trHeight w:val="28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0C44D" w14:textId="77777777" w:rsidR="003A3F04" w:rsidRPr="003A3F04" w:rsidRDefault="003A3F04" w:rsidP="003A3F04">
            <w:pPr>
              <w:suppressAutoHyphens w:val="0"/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3A3F04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(2) - do 3 M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78FCB" w14:textId="77777777" w:rsidR="003A3F04" w:rsidRPr="003A3F04" w:rsidRDefault="003A3F04" w:rsidP="003A3F04">
            <w:pPr>
              <w:suppressAutoHyphens w:val="0"/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44613" w14:textId="77777777" w:rsidR="003A3F04" w:rsidRPr="003A3F04" w:rsidRDefault="003A3F04" w:rsidP="003A3F04">
            <w:pPr>
              <w:suppressAutoHyphens w:val="0"/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10CE2" w14:textId="77777777" w:rsidR="003A3F04" w:rsidRPr="003A3F04" w:rsidRDefault="003A3F04" w:rsidP="003A3F04">
            <w:pPr>
              <w:suppressAutoHyphens w:val="0"/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82CF7" w14:textId="77777777" w:rsidR="003A3F04" w:rsidRPr="003A3F04" w:rsidRDefault="003A3F04" w:rsidP="003A3F04">
            <w:pPr>
              <w:suppressAutoHyphens w:val="0"/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</w:tbl>
    <w:p w14:paraId="2CED8B08" w14:textId="77777777" w:rsidR="003A3F04" w:rsidRPr="003A3F04" w:rsidRDefault="003A3F04" w:rsidP="003A3F04">
      <w:pPr>
        <w:autoSpaceDE w:val="0"/>
        <w:spacing w:before="12" w:after="0" w:line="281" w:lineRule="exact"/>
        <w:ind w:right="461"/>
        <w:rPr>
          <w:rFonts w:ascii="Times New Roman" w:eastAsia="Times New Roman" w:hAnsi="Times New Roman" w:cs="Times New Roman"/>
          <w:lang w:eastAsia="zh-CN"/>
        </w:rPr>
      </w:pPr>
    </w:p>
    <w:p w14:paraId="6004B1DE" w14:textId="77777777" w:rsidR="003A3F04" w:rsidRDefault="003A3F04" w:rsidP="003A3F04">
      <w:pPr>
        <w:autoSpaceDE w:val="0"/>
        <w:spacing w:before="12" w:after="0" w:line="281" w:lineRule="exact"/>
        <w:ind w:right="461"/>
        <w:rPr>
          <w:rFonts w:ascii="Times New Roman" w:eastAsia="Times New Roman" w:hAnsi="Times New Roman" w:cs="Times New Roman"/>
          <w:b/>
          <w:lang w:eastAsia="zh-CN"/>
        </w:rPr>
      </w:pPr>
    </w:p>
    <w:p w14:paraId="70B0667B" w14:textId="062F6E93" w:rsidR="00BD2CB3" w:rsidRPr="00C70532" w:rsidRDefault="00013E99" w:rsidP="00C70532">
      <w:pPr>
        <w:pStyle w:val="Akapitzlist"/>
        <w:numPr>
          <w:ilvl w:val="0"/>
          <w:numId w:val="14"/>
        </w:numPr>
        <w:ind w:firstLine="66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C7053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Zobowiązujemy się do wykonania zlecenia Zamawiającego w zakresie zbierania odpadów z dzikich wysypisk w ciągu</w:t>
      </w:r>
      <w:r w:rsidR="007A4D47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następującej ilości dni </w:t>
      </w:r>
      <w:r w:rsidR="007A4D47" w:rsidRPr="007A4D47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licząc od dnia następnego po dniu otrzymania zlecenia</w:t>
      </w:r>
      <w:r w:rsidRPr="00C7053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*:</w:t>
      </w:r>
    </w:p>
    <w:p w14:paraId="001F381A" w14:textId="77777777" w:rsidR="00E26A2E" w:rsidRDefault="00013E99" w:rsidP="00C70532">
      <w:pPr>
        <w:suppressAutoHyphens w:val="0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C7053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A3F04">
        <w:rPr>
          <w:rFonts w:ascii="Times New Roman" w:hAnsi="Times New Roman" w:cs="Times New Roman"/>
          <w:b/>
          <w:sz w:val="28"/>
          <w:szCs w:val="28"/>
        </w:rPr>
        <w:sym w:font="Symbol" w:char="F07F"/>
      </w:r>
      <w:r w:rsidRPr="00C705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14C9">
        <w:rPr>
          <w:rFonts w:ascii="Times New Roman" w:hAnsi="Times New Roman" w:cs="Times New Roman"/>
          <w:b/>
          <w:sz w:val="28"/>
          <w:szCs w:val="28"/>
        </w:rPr>
        <w:t xml:space="preserve">do </w:t>
      </w:r>
      <w:r w:rsidR="00E60B6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3</w:t>
      </w:r>
      <w:r w:rsidRPr="00C7053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dni    </w:t>
      </w:r>
      <w:r w:rsidRPr="003A3F04">
        <w:rPr>
          <w:rFonts w:ascii="Times New Roman" w:hAnsi="Times New Roman" w:cs="Times New Roman"/>
          <w:b/>
          <w:sz w:val="28"/>
          <w:szCs w:val="28"/>
        </w:rPr>
        <w:sym w:font="Symbol" w:char="F07F"/>
      </w:r>
      <w:r w:rsidRPr="00C705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6A2E">
        <w:rPr>
          <w:rFonts w:ascii="Times New Roman" w:hAnsi="Times New Roman" w:cs="Times New Roman"/>
          <w:b/>
          <w:sz w:val="28"/>
          <w:szCs w:val="28"/>
        </w:rPr>
        <w:t xml:space="preserve">powyżej 3 do </w:t>
      </w:r>
      <w:r w:rsidR="00E60B6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5</w:t>
      </w:r>
      <w:r w:rsidRPr="00C7053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dni    </w:t>
      </w:r>
      <w:r w:rsidRPr="003A3F04">
        <w:rPr>
          <w:rFonts w:ascii="Times New Roman" w:hAnsi="Times New Roman" w:cs="Times New Roman"/>
          <w:b/>
          <w:sz w:val="28"/>
          <w:szCs w:val="28"/>
        </w:rPr>
        <w:sym w:font="Symbol" w:char="F07F"/>
      </w:r>
      <w:r w:rsidRPr="00C705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6A2E">
        <w:rPr>
          <w:rFonts w:ascii="Times New Roman" w:hAnsi="Times New Roman" w:cs="Times New Roman"/>
          <w:b/>
          <w:sz w:val="28"/>
          <w:szCs w:val="28"/>
        </w:rPr>
        <w:t xml:space="preserve">powyżej 5 do </w:t>
      </w:r>
      <w:r w:rsidR="00E60B6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7</w:t>
      </w:r>
      <w:r w:rsidRPr="00C7053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dni    </w:t>
      </w:r>
    </w:p>
    <w:p w14:paraId="0605CFAF" w14:textId="422CF73D" w:rsidR="00013E99" w:rsidRPr="00C70532" w:rsidRDefault="00E26A2E" w:rsidP="00C70532">
      <w:pPr>
        <w:suppressAutoHyphens w:val="0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</w:t>
      </w:r>
      <w:r w:rsidR="00013E99" w:rsidRPr="003A3F04">
        <w:rPr>
          <w:rFonts w:ascii="Times New Roman" w:hAnsi="Times New Roman" w:cs="Times New Roman"/>
          <w:b/>
          <w:sz w:val="28"/>
          <w:szCs w:val="28"/>
        </w:rPr>
        <w:sym w:font="Symbol" w:char="F07F"/>
      </w:r>
      <w:r w:rsidR="00013E99" w:rsidRPr="00C7053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powyżej 7 do </w:t>
      </w:r>
      <w:r w:rsidR="00E60B6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9</w:t>
      </w:r>
      <w:r w:rsidR="00013E99" w:rsidRPr="00C7053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dni    </w:t>
      </w:r>
      <w:r w:rsidR="00013E99" w:rsidRPr="003A3F04">
        <w:rPr>
          <w:rFonts w:ascii="Times New Roman" w:hAnsi="Times New Roman" w:cs="Times New Roman"/>
          <w:b/>
          <w:sz w:val="28"/>
          <w:szCs w:val="28"/>
        </w:rPr>
        <w:sym w:font="Symbol" w:char="F07F"/>
      </w:r>
      <w:r w:rsidR="00013E99" w:rsidRPr="00C7053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powyżej 9 do </w:t>
      </w:r>
      <w:r w:rsidR="00013E99" w:rsidRPr="00C7053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1</w:t>
      </w:r>
      <w:r w:rsidR="00E60B6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0</w:t>
      </w:r>
    </w:p>
    <w:p w14:paraId="0E746E25" w14:textId="77777777" w:rsidR="00013E99" w:rsidRPr="00013E99" w:rsidRDefault="00013E99" w:rsidP="00C70532">
      <w:pPr>
        <w:suppressAutoHyphens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06608A" w14:textId="3AEC187E" w:rsidR="00013E99" w:rsidRPr="00013E99" w:rsidRDefault="00013E99" w:rsidP="00C70532">
      <w:pPr>
        <w:suppressAutoHyphens w:val="0"/>
        <w:spacing w:after="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13E99">
        <w:rPr>
          <w:rFonts w:ascii="Times New Roman" w:eastAsia="Times New Roman" w:hAnsi="Times New Roman" w:cs="Times New Roman"/>
          <w:lang w:eastAsia="pl-PL"/>
        </w:rPr>
        <w:t>*Należy wybrać jed</w:t>
      </w:r>
      <w:r>
        <w:rPr>
          <w:rFonts w:ascii="Times New Roman" w:eastAsia="Times New Roman" w:hAnsi="Times New Roman" w:cs="Times New Roman"/>
          <w:lang w:eastAsia="pl-PL"/>
        </w:rPr>
        <w:t>en</w:t>
      </w:r>
      <w:r w:rsidRPr="00013E99">
        <w:rPr>
          <w:rFonts w:ascii="Times New Roman" w:eastAsia="Times New Roman" w:hAnsi="Times New Roman" w:cs="Times New Roman"/>
          <w:lang w:eastAsia="pl-PL"/>
        </w:rPr>
        <w:t xml:space="preserve"> deklarowan</w:t>
      </w:r>
      <w:r>
        <w:rPr>
          <w:rFonts w:ascii="Times New Roman" w:eastAsia="Times New Roman" w:hAnsi="Times New Roman" w:cs="Times New Roman"/>
          <w:lang w:eastAsia="pl-PL"/>
        </w:rPr>
        <w:t>y</w:t>
      </w:r>
      <w:r w:rsidRPr="00013E99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czas</w:t>
      </w:r>
    </w:p>
    <w:p w14:paraId="36E86BB2" w14:textId="7F13B1D4" w:rsidR="00013E99" w:rsidRPr="00013E99" w:rsidRDefault="00013E99" w:rsidP="00C70532">
      <w:pPr>
        <w:suppressAutoHyphens w:val="0"/>
        <w:spacing w:after="120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6CB8D157" w14:textId="1DABFE72" w:rsidR="00013D0B" w:rsidRPr="002111E8" w:rsidRDefault="00013D0B" w:rsidP="008148B0">
      <w:pPr>
        <w:numPr>
          <w:ilvl w:val="0"/>
          <w:numId w:val="10"/>
        </w:numPr>
        <w:tabs>
          <w:tab w:val="left" w:pos="1211"/>
          <w:tab w:val="left" w:pos="1353"/>
        </w:tabs>
        <w:spacing w:after="120" w:line="240" w:lineRule="auto"/>
        <w:ind w:left="357" w:hanging="357"/>
        <w:jc w:val="both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2111E8">
        <w:rPr>
          <w:rFonts w:ascii="Times New Roman" w:eastAsia="Times New Roman" w:hAnsi="Times New Roman"/>
          <w:b/>
          <w:bCs/>
          <w:iCs/>
          <w:sz w:val="28"/>
          <w:szCs w:val="28"/>
        </w:rPr>
        <w:t>Wykonawca oświadcza, iż odpady zebrane w ramach zamówienia przekazywane będą do Instalacji (należy podać adres i nazwę) …………………………………………………..</w:t>
      </w:r>
    </w:p>
    <w:p w14:paraId="1BA6E6EF" w14:textId="77777777" w:rsidR="00B9589C" w:rsidRPr="008F01EE" w:rsidRDefault="00B9589C" w:rsidP="008148B0">
      <w:pPr>
        <w:numPr>
          <w:ilvl w:val="0"/>
          <w:numId w:val="10"/>
        </w:numPr>
        <w:tabs>
          <w:tab w:val="left" w:pos="1211"/>
          <w:tab w:val="left" w:pos="1353"/>
        </w:tabs>
        <w:spacing w:after="120" w:line="240" w:lineRule="auto"/>
        <w:ind w:left="357" w:hanging="357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8F01EE">
        <w:rPr>
          <w:rFonts w:ascii="Times New Roman" w:eastAsia="Times New Roman" w:hAnsi="Times New Roman"/>
          <w:bCs/>
          <w:iCs/>
          <w:sz w:val="24"/>
          <w:szCs w:val="24"/>
        </w:rPr>
        <w:t>Oświadczamy, że w cenie naszej oferty zostały uwzględnione wszystkie koszty wykonania zamówienia.</w:t>
      </w:r>
    </w:p>
    <w:p w14:paraId="6CF6228F" w14:textId="77777777" w:rsidR="00B9589C" w:rsidRPr="008F01EE" w:rsidRDefault="00B9589C" w:rsidP="008148B0">
      <w:pPr>
        <w:numPr>
          <w:ilvl w:val="0"/>
          <w:numId w:val="10"/>
        </w:numPr>
        <w:tabs>
          <w:tab w:val="left" w:pos="1211"/>
          <w:tab w:val="left" w:pos="1353"/>
        </w:tabs>
        <w:spacing w:after="120" w:line="240" w:lineRule="auto"/>
        <w:ind w:left="357" w:hanging="357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8F01EE">
        <w:rPr>
          <w:rFonts w:ascii="Times New Roman" w:eastAsia="Times New Roman" w:hAnsi="Times New Roman"/>
          <w:bCs/>
          <w:iCs/>
          <w:sz w:val="24"/>
          <w:szCs w:val="24"/>
        </w:rPr>
        <w:t xml:space="preserve">Informujemy, </w:t>
      </w:r>
      <w:r w:rsidRPr="008F01E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iż zgodnie z art.  </w:t>
      </w:r>
      <w:r w:rsidRPr="008F01EE">
        <w:rPr>
          <w:rFonts w:ascii="Times New Roman" w:eastAsia="Times New Roman" w:hAnsi="Times New Roman" w:cs="Times New Roman"/>
          <w:iCs/>
          <w:sz w:val="24"/>
          <w:szCs w:val="24"/>
        </w:rPr>
        <w:t>91 ust. 3a ustawy</w:t>
      </w:r>
      <w:r w:rsidRPr="008F01E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PZP wybór oferty nie będzie prowadzić do powstania u zamawiającego obowiązku podatkowego </w:t>
      </w:r>
      <w:r w:rsidRPr="008F01EE">
        <w:rPr>
          <w:rFonts w:ascii="Times New Roman" w:eastAsia="Times New Roman" w:hAnsi="Times New Roman" w:cs="Times New Roman"/>
          <w:iCs/>
          <w:sz w:val="24"/>
          <w:szCs w:val="24"/>
        </w:rPr>
        <w:t>(tzw. odwrócony podatek VAT)</w:t>
      </w:r>
      <w:r w:rsidRPr="008F01EE">
        <w:rPr>
          <w:rFonts w:ascii="Times New Roman" w:eastAsia="Times New Roman" w:hAnsi="Times New Roman" w:cs="Times New Roman"/>
          <w:bCs/>
          <w:iCs/>
          <w:sz w:val="24"/>
          <w:szCs w:val="24"/>
        </w:rPr>
        <w:t>*.</w:t>
      </w:r>
    </w:p>
    <w:p w14:paraId="3998A995" w14:textId="77777777" w:rsidR="00B9589C" w:rsidRPr="0038563E" w:rsidRDefault="00B9589C" w:rsidP="00B9589C">
      <w:pPr>
        <w:tabs>
          <w:tab w:val="left" w:pos="1211"/>
          <w:tab w:val="left" w:pos="1353"/>
        </w:tabs>
        <w:spacing w:after="120" w:line="240" w:lineRule="auto"/>
        <w:ind w:left="357"/>
        <w:jc w:val="both"/>
        <w:rPr>
          <w:rFonts w:ascii="Times New Roman" w:eastAsia="Times New Roman" w:hAnsi="Times New Roman" w:cs="Times New Roman"/>
          <w:bCs/>
          <w:i/>
          <w:iCs/>
        </w:rPr>
      </w:pPr>
      <w:r w:rsidRPr="003856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*</w:t>
      </w:r>
      <w:r w:rsidRPr="0038563E">
        <w:rPr>
          <w:rFonts w:ascii="Times New Roman" w:eastAsia="Times New Roman" w:hAnsi="Times New Roman" w:cs="Times New Roman"/>
          <w:bCs/>
          <w:i/>
          <w:iCs/>
        </w:rPr>
        <w:t>w przypadku jeśli obowiązek podatkowy powstaje u zamawiającego wykonawca wskazuje nazwę (rodzaj) towaru lub usługi, których dostawa lub świadczenie będzie prowadzić do jego powstania, oraz wskazuje ich wartość bez kwoty podatku.</w:t>
      </w:r>
    </w:p>
    <w:p w14:paraId="30AE86AE" w14:textId="4BA9DB69" w:rsidR="00B9589C" w:rsidRPr="0038563E" w:rsidRDefault="00BF521D" w:rsidP="00B9589C">
      <w:pPr>
        <w:tabs>
          <w:tab w:val="left" w:pos="1211"/>
          <w:tab w:val="left" w:pos="1353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3</w:t>
      </w:r>
      <w:r w:rsidR="00B9589C" w:rsidRPr="0038563E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  <w:r w:rsidR="00B9589C" w:rsidRPr="0038563E">
        <w:rPr>
          <w:rFonts w:ascii="Arial" w:eastAsia="Times New Roman" w:hAnsi="Arial" w:cs="Times New Roman"/>
          <w:b/>
          <w:bCs/>
          <w:i/>
          <w:iCs/>
          <w:sz w:val="24"/>
          <w:szCs w:val="24"/>
        </w:rPr>
        <w:t xml:space="preserve"> </w:t>
      </w:r>
      <w:r w:rsidR="00B9589C" w:rsidRPr="0038563E">
        <w:rPr>
          <w:rFonts w:ascii="Times New Roman" w:eastAsia="Times New Roman" w:hAnsi="Times New Roman"/>
          <w:bCs/>
          <w:iCs/>
          <w:szCs w:val="24"/>
        </w:rPr>
        <w:t xml:space="preserve">Oświadczamy, że przedmiot zamówienia wykonamy w terminie określonym w Specyfikacji  </w:t>
      </w:r>
    </w:p>
    <w:p w14:paraId="32719AFA" w14:textId="77777777" w:rsidR="00B9589C" w:rsidRPr="003C02EA" w:rsidRDefault="00B9589C" w:rsidP="00B9589C">
      <w:pPr>
        <w:tabs>
          <w:tab w:val="left" w:pos="1211"/>
          <w:tab w:val="left" w:pos="1353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Cs w:val="24"/>
        </w:rPr>
      </w:pPr>
      <w:r w:rsidRPr="0038563E">
        <w:rPr>
          <w:rFonts w:ascii="Times New Roman" w:eastAsia="Times New Roman" w:hAnsi="Times New Roman"/>
          <w:bCs/>
          <w:iCs/>
          <w:szCs w:val="24"/>
        </w:rPr>
        <w:t xml:space="preserve">     Istotnych Warunków Zamówienia.</w:t>
      </w:r>
    </w:p>
    <w:p w14:paraId="4B533386" w14:textId="77777777" w:rsidR="00B9589C" w:rsidRPr="00F80A55" w:rsidRDefault="00B9589C" w:rsidP="00BF521D">
      <w:pPr>
        <w:numPr>
          <w:ilvl w:val="0"/>
          <w:numId w:val="13"/>
        </w:numPr>
        <w:tabs>
          <w:tab w:val="left" w:pos="42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0A55">
        <w:rPr>
          <w:rFonts w:ascii="Times New Roman" w:hAnsi="Times New Roman" w:cs="Times New Roman"/>
          <w:sz w:val="24"/>
          <w:szCs w:val="24"/>
        </w:rPr>
        <w:lastRenderedPageBreak/>
        <w:t>Robotę budowlaną</w:t>
      </w:r>
      <w:r w:rsidRPr="00F80A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80A55">
        <w:rPr>
          <w:rFonts w:ascii="Times New Roman" w:hAnsi="Times New Roman" w:cs="Times New Roman"/>
          <w:sz w:val="24"/>
          <w:szCs w:val="24"/>
        </w:rPr>
        <w:t>objętą zamówieniem zamierzamy wykonać</w:t>
      </w:r>
      <w:r w:rsidRPr="00F80A55">
        <w:rPr>
          <w:rFonts w:ascii="Times New Roman" w:hAnsi="Times New Roman" w:cs="Times New Roman"/>
          <w:b/>
          <w:bCs/>
          <w:sz w:val="24"/>
          <w:szCs w:val="24"/>
        </w:rPr>
        <w:t xml:space="preserve"> samodzielnie* – przy udziale podwykonawców* </w:t>
      </w:r>
      <w:r w:rsidRPr="00F80A55">
        <w:rPr>
          <w:rFonts w:ascii="Times New Roman" w:hAnsi="Times New Roman" w:cs="Times New Roman"/>
          <w:sz w:val="24"/>
          <w:szCs w:val="24"/>
        </w:rPr>
        <w:t>(*niepotrzebne skreślić)</w:t>
      </w:r>
    </w:p>
    <w:p w14:paraId="51EC7930" w14:textId="77777777" w:rsidR="00B9589C" w:rsidRPr="00C377C4" w:rsidRDefault="00B9589C" w:rsidP="00B9589C">
      <w:pPr>
        <w:spacing w:after="120"/>
        <w:ind w:left="360"/>
        <w:jc w:val="both"/>
        <w:rPr>
          <w:rFonts w:ascii="Times New Roman" w:hAnsi="Times New Roman" w:cs="Times New Roman"/>
        </w:rPr>
      </w:pPr>
      <w:r w:rsidRPr="00C377C4">
        <w:rPr>
          <w:rFonts w:ascii="Times New Roman" w:hAnsi="Times New Roman" w:cs="Times New Roman"/>
        </w:rPr>
        <w:t>Poniżej wykonawca określa części zamówienia które zamierza powierzyć podwykonawcom wraz z podaniem informacji o tych podmiotach (dane podmiotów, adresy pocztowe, adresy e-mailowe, telefon, osoby uprawnione do reprezentacji)</w:t>
      </w:r>
    </w:p>
    <w:p w14:paraId="77F21AA6" w14:textId="77777777" w:rsidR="00B9589C" w:rsidRPr="005C6654" w:rsidRDefault="00B9589C" w:rsidP="00B9589C">
      <w:pPr>
        <w:pStyle w:val="TableParagraph"/>
        <w:spacing w:line="360" w:lineRule="auto"/>
        <w:ind w:left="360" w:right="108"/>
        <w:rPr>
          <w:rFonts w:ascii="Times New Roman" w:hAnsi="Times New Roman" w:cs="Times New Roman"/>
          <w:sz w:val="20"/>
          <w:lang w:val="pl-PL"/>
        </w:rPr>
      </w:pPr>
      <w:r w:rsidRPr="005C6654">
        <w:rPr>
          <w:rFonts w:ascii="Times New Roman" w:hAnsi="Times New Roman" w:cs="Times New Roman"/>
          <w:sz w:val="20"/>
          <w:lang w:val="pl-PL"/>
        </w:rPr>
        <w:t>…………………………………………………………………………………………………………………</w:t>
      </w:r>
    </w:p>
    <w:p w14:paraId="1DF547F2" w14:textId="77777777" w:rsidR="00B9589C" w:rsidRPr="005C6654" w:rsidRDefault="00B9589C" w:rsidP="00B9589C">
      <w:pPr>
        <w:pStyle w:val="TableParagraph"/>
        <w:spacing w:line="360" w:lineRule="auto"/>
        <w:ind w:left="360" w:right="108"/>
        <w:rPr>
          <w:rFonts w:ascii="Times New Roman" w:hAnsi="Times New Roman" w:cs="Times New Roman"/>
          <w:sz w:val="20"/>
          <w:lang w:val="pl-PL"/>
        </w:rPr>
      </w:pPr>
      <w:r w:rsidRPr="005C6654">
        <w:rPr>
          <w:rFonts w:ascii="Times New Roman" w:hAnsi="Times New Roman" w:cs="Times New Roman"/>
          <w:sz w:val="20"/>
          <w:lang w:val="pl-PL"/>
        </w:rPr>
        <w:t>…………………………………………………………………………………………………………………</w:t>
      </w:r>
    </w:p>
    <w:p w14:paraId="65D5C948" w14:textId="77777777" w:rsidR="00B9589C" w:rsidRPr="00F80A55" w:rsidRDefault="00B9589C" w:rsidP="00BF521D">
      <w:pPr>
        <w:numPr>
          <w:ilvl w:val="0"/>
          <w:numId w:val="13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80A55">
        <w:rPr>
          <w:rFonts w:ascii="Times New Roman" w:hAnsi="Times New Roman" w:cs="Times New Roman"/>
          <w:sz w:val="24"/>
          <w:szCs w:val="24"/>
        </w:rPr>
        <w:t>W przypadku realizacji zamówienia przy udziale podwykonawców informujemy, że odpowiadamy za ich pracę jak za swoją własną.</w:t>
      </w:r>
    </w:p>
    <w:p w14:paraId="5597BC1A" w14:textId="77777777" w:rsidR="00B9589C" w:rsidRPr="008B57E5" w:rsidRDefault="00B9589C" w:rsidP="00BF521D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Pr="005C6654">
        <w:rPr>
          <w:rFonts w:ascii="Times New Roman" w:eastAsia="Times New Roman" w:hAnsi="Times New Roman" w:cs="Times New Roman"/>
          <w:sz w:val="24"/>
          <w:szCs w:val="24"/>
        </w:rPr>
        <w:t>godnie z art.29 ust.3a ustawy PZP przy realizacji zadania będziemy korzystać z pracowników zatrudnionych na podstawie umów o pracę zgodnie z wymogiem zawartym w SIWZ;</w:t>
      </w:r>
    </w:p>
    <w:p w14:paraId="39180F55" w14:textId="77777777" w:rsidR="00B9589C" w:rsidRPr="0038563E" w:rsidRDefault="00B9589C" w:rsidP="00BF521D">
      <w:pPr>
        <w:numPr>
          <w:ilvl w:val="0"/>
          <w:numId w:val="13"/>
        </w:numPr>
        <w:tabs>
          <w:tab w:val="left" w:pos="924"/>
          <w:tab w:val="left" w:pos="1208"/>
        </w:tabs>
        <w:spacing w:after="0" w:line="240" w:lineRule="auto"/>
        <w:ind w:left="357" w:hanging="357"/>
        <w:jc w:val="both"/>
        <w:rPr>
          <w:rFonts w:ascii="Times New Roman" w:eastAsia="Times New Roman" w:hAnsi="Times New Roman"/>
          <w:bCs/>
          <w:iCs/>
          <w:szCs w:val="24"/>
        </w:rPr>
      </w:pPr>
      <w:r w:rsidRPr="0038563E">
        <w:rPr>
          <w:rFonts w:ascii="Times New Roman" w:eastAsia="Times New Roman" w:hAnsi="Times New Roman"/>
          <w:bCs/>
          <w:iCs/>
          <w:szCs w:val="24"/>
        </w:rPr>
        <w:t>Oświadczamy, że uważamy się za związanych niniejszą ofertą na czas wskazany w Specyfikacji Istotnych Warunków Zamówienia, czyli przez okres 30 dni od upływu terminu składania ofert.</w:t>
      </w:r>
    </w:p>
    <w:p w14:paraId="6B10FA35" w14:textId="77777777" w:rsidR="00B9589C" w:rsidRPr="0038563E" w:rsidRDefault="00B9589C" w:rsidP="00BF521D">
      <w:pPr>
        <w:numPr>
          <w:ilvl w:val="0"/>
          <w:numId w:val="13"/>
        </w:numPr>
        <w:tabs>
          <w:tab w:val="left" w:pos="927"/>
          <w:tab w:val="left" w:pos="1211"/>
        </w:tabs>
        <w:spacing w:before="120" w:after="0" w:line="240" w:lineRule="auto"/>
        <w:ind w:left="357" w:hanging="357"/>
        <w:jc w:val="both"/>
        <w:rPr>
          <w:rFonts w:ascii="Times New Roman" w:eastAsia="Times New Roman" w:hAnsi="Times New Roman"/>
          <w:bCs/>
          <w:iCs/>
          <w:szCs w:val="24"/>
        </w:rPr>
      </w:pPr>
      <w:r w:rsidRPr="0038563E">
        <w:rPr>
          <w:rFonts w:ascii="Times New Roman" w:eastAsia="Times New Roman" w:hAnsi="Times New Roman"/>
          <w:bCs/>
          <w:iCs/>
          <w:szCs w:val="24"/>
        </w:rPr>
        <w:t>Oświadczamy, iż  niniejsza oferta oraz wszelkie załączniki do niej są jawne i nie</w:t>
      </w:r>
      <w:r w:rsidRPr="0038563E">
        <w:rPr>
          <w:rFonts w:ascii="Times New Roman" w:eastAsia="Times New Roman" w:hAnsi="Times New Roman"/>
          <w:bCs/>
          <w:i/>
          <w:iCs/>
          <w:szCs w:val="24"/>
        </w:rPr>
        <w:t xml:space="preserve"> </w:t>
      </w:r>
      <w:r w:rsidRPr="0038563E">
        <w:rPr>
          <w:rFonts w:ascii="Times New Roman" w:eastAsia="Times New Roman" w:hAnsi="Times New Roman"/>
          <w:bCs/>
          <w:iCs/>
          <w:szCs w:val="24"/>
        </w:rPr>
        <w:t>zawierają informacji stanowiących tajemnicę przedsiębiorstwa w rozumieniu przepisów o zwalczaniu nieuczciwej konkurencji.</w:t>
      </w:r>
    </w:p>
    <w:p w14:paraId="055BA44A" w14:textId="77777777" w:rsidR="00B9589C" w:rsidRPr="0038563E" w:rsidRDefault="00B9589C" w:rsidP="00BF521D">
      <w:pPr>
        <w:numPr>
          <w:ilvl w:val="0"/>
          <w:numId w:val="13"/>
        </w:numPr>
        <w:tabs>
          <w:tab w:val="left" w:pos="924"/>
          <w:tab w:val="left" w:pos="1208"/>
        </w:tabs>
        <w:spacing w:before="120" w:after="0" w:line="240" w:lineRule="auto"/>
        <w:ind w:left="357" w:hanging="357"/>
        <w:jc w:val="both"/>
        <w:rPr>
          <w:rFonts w:ascii="Times New Roman" w:eastAsia="Times New Roman" w:hAnsi="Times New Roman"/>
          <w:bCs/>
          <w:iCs/>
          <w:szCs w:val="24"/>
        </w:rPr>
      </w:pPr>
      <w:r w:rsidRPr="0038563E">
        <w:rPr>
          <w:rFonts w:ascii="Times New Roman" w:eastAsia="Times New Roman" w:hAnsi="Times New Roman"/>
          <w:bCs/>
          <w:iCs/>
          <w:szCs w:val="24"/>
        </w:rPr>
        <w:t>Oświadczamy, że zapoznaliśmy się ze Specyfikacją Istotnych Warunków Zamówienia, nie wnosimy do niej zastrzeżeń, uznajemy się za związanych określonymi w niej postanowieniami.</w:t>
      </w:r>
    </w:p>
    <w:p w14:paraId="27BA670D" w14:textId="77777777" w:rsidR="00B9589C" w:rsidRPr="0038563E" w:rsidRDefault="00B9589C" w:rsidP="00BF521D">
      <w:pPr>
        <w:numPr>
          <w:ilvl w:val="0"/>
          <w:numId w:val="13"/>
        </w:numPr>
        <w:tabs>
          <w:tab w:val="left" w:pos="924"/>
          <w:tab w:val="left" w:pos="1208"/>
        </w:tabs>
        <w:spacing w:before="120" w:after="0" w:line="240" w:lineRule="auto"/>
        <w:ind w:left="357" w:hanging="357"/>
        <w:jc w:val="both"/>
        <w:rPr>
          <w:rFonts w:ascii="Times New Roman" w:eastAsia="Times New Roman" w:hAnsi="Times New Roman"/>
          <w:bCs/>
          <w:iCs/>
          <w:szCs w:val="24"/>
        </w:rPr>
      </w:pPr>
      <w:r w:rsidRPr="0038563E">
        <w:rPr>
          <w:rFonts w:ascii="Times New Roman" w:eastAsia="Times New Roman" w:hAnsi="Times New Roman"/>
          <w:bCs/>
          <w:iCs/>
          <w:szCs w:val="24"/>
        </w:rPr>
        <w:t xml:space="preserve">Oświadczamy, że </w:t>
      </w:r>
      <w:r>
        <w:rPr>
          <w:rFonts w:ascii="Times New Roman" w:eastAsia="Times New Roman" w:hAnsi="Times New Roman"/>
          <w:bCs/>
          <w:iCs/>
          <w:szCs w:val="24"/>
        </w:rPr>
        <w:t xml:space="preserve">zapoznaliśmy się z </w:t>
      </w:r>
      <w:r w:rsidRPr="0038563E">
        <w:rPr>
          <w:rFonts w:ascii="Times New Roman" w:eastAsia="Times New Roman" w:hAnsi="Times New Roman"/>
          <w:bCs/>
          <w:iCs/>
          <w:szCs w:val="24"/>
        </w:rPr>
        <w:t>zawarty</w:t>
      </w:r>
      <w:r>
        <w:rPr>
          <w:rFonts w:ascii="Times New Roman" w:eastAsia="Times New Roman" w:hAnsi="Times New Roman"/>
          <w:bCs/>
          <w:iCs/>
          <w:szCs w:val="24"/>
        </w:rPr>
        <w:t>m</w:t>
      </w:r>
      <w:r w:rsidRPr="0038563E">
        <w:rPr>
          <w:rFonts w:ascii="Times New Roman" w:eastAsia="Times New Roman" w:hAnsi="Times New Roman"/>
          <w:bCs/>
          <w:iCs/>
          <w:szCs w:val="24"/>
        </w:rPr>
        <w:t xml:space="preserve"> w Specyfikacji Istotnych Warunków Zamówienia wz</w:t>
      </w:r>
      <w:r>
        <w:rPr>
          <w:rFonts w:ascii="Times New Roman" w:eastAsia="Times New Roman" w:hAnsi="Times New Roman"/>
          <w:bCs/>
          <w:iCs/>
          <w:szCs w:val="24"/>
        </w:rPr>
        <w:t>orem</w:t>
      </w:r>
      <w:r w:rsidRPr="0038563E">
        <w:rPr>
          <w:rFonts w:ascii="Times New Roman" w:eastAsia="Times New Roman" w:hAnsi="Times New Roman"/>
          <w:bCs/>
          <w:iCs/>
          <w:szCs w:val="24"/>
        </w:rPr>
        <w:t xml:space="preserve"> umowy i zobowiązujemy się, w przypadku przyznania nam zamówienia, do zawarcia umowy na wyżej wymienionych warunkach, w miejscu i terminie wyznaczonym przez zamawiającego.</w:t>
      </w:r>
    </w:p>
    <w:p w14:paraId="35103218" w14:textId="77777777" w:rsidR="00B9589C" w:rsidRPr="0038563E" w:rsidRDefault="00B9589C" w:rsidP="00BF521D">
      <w:pPr>
        <w:numPr>
          <w:ilvl w:val="0"/>
          <w:numId w:val="13"/>
        </w:numPr>
        <w:tabs>
          <w:tab w:val="left" w:pos="924"/>
          <w:tab w:val="left" w:pos="1208"/>
        </w:tabs>
        <w:spacing w:before="120" w:after="360" w:line="240" w:lineRule="auto"/>
        <w:ind w:left="357" w:hanging="357"/>
        <w:jc w:val="both"/>
        <w:rPr>
          <w:rFonts w:ascii="Times New Roman" w:eastAsia="Times New Roman" w:hAnsi="Times New Roman"/>
          <w:bCs/>
          <w:iCs/>
          <w:szCs w:val="24"/>
        </w:rPr>
      </w:pPr>
      <w:r w:rsidRPr="0038563E">
        <w:rPr>
          <w:rFonts w:ascii="Times New Roman" w:eastAsia="Times New Roman" w:hAnsi="Times New Roman"/>
          <w:bCs/>
          <w:iCs/>
          <w:szCs w:val="24"/>
        </w:rPr>
        <w:t xml:space="preserve">Akceptujemy warunki płatności określone przez Zamawiającego w Specyfikacji Istotnych warunków Zamówienia. </w:t>
      </w:r>
    </w:p>
    <w:p w14:paraId="495E8A6D" w14:textId="77777777" w:rsidR="00B9589C" w:rsidRPr="0038563E" w:rsidRDefault="00B9589C" w:rsidP="00BF521D">
      <w:pPr>
        <w:numPr>
          <w:ilvl w:val="0"/>
          <w:numId w:val="13"/>
        </w:numPr>
        <w:tabs>
          <w:tab w:val="left" w:pos="927"/>
          <w:tab w:val="left" w:pos="1211"/>
        </w:tabs>
        <w:spacing w:before="120" w:after="0" w:line="360" w:lineRule="auto"/>
        <w:jc w:val="both"/>
        <w:rPr>
          <w:rFonts w:ascii="Times New Roman" w:eastAsia="Times New Roman" w:hAnsi="Times New Roman"/>
          <w:bCs/>
          <w:iCs/>
          <w:szCs w:val="24"/>
        </w:rPr>
      </w:pPr>
      <w:r w:rsidRPr="0038563E">
        <w:rPr>
          <w:rFonts w:ascii="Times New Roman" w:eastAsia="Times New Roman" w:hAnsi="Times New Roman"/>
          <w:bCs/>
          <w:iCs/>
          <w:szCs w:val="24"/>
        </w:rPr>
        <w:t>Wszelką korespondencję w sprawie niniejszego postępowania należy kierować na poniższy adres:</w:t>
      </w:r>
    </w:p>
    <w:p w14:paraId="25D3F29D" w14:textId="777E1281" w:rsidR="00CC64F0" w:rsidRPr="004E1EDC" w:rsidRDefault="00CC64F0" w:rsidP="002E7C46">
      <w:pPr>
        <w:ind w:left="426"/>
        <w:rPr>
          <w:rFonts w:ascii="Times New Roman" w:hAnsi="Times New Roman" w:cs="Times New Roman"/>
          <w:sz w:val="24"/>
          <w:szCs w:val="24"/>
        </w:rPr>
      </w:pPr>
      <w:r w:rsidRPr="00CC64F0">
        <w:rPr>
          <w:rFonts w:ascii="Times New Roman" w:hAnsi="Times New Roman"/>
          <w:sz w:val="24"/>
          <w:szCs w:val="24"/>
        </w:rPr>
        <w:t>adres Elektronicznej Skrzynki Podawczej</w:t>
      </w:r>
      <w:r w:rsidRPr="00CC64F0">
        <w:rPr>
          <w:rFonts w:ascii="Times New Roman" w:hAnsi="Times New Roman" w:cs="Times New Roman"/>
          <w:sz w:val="24"/>
          <w:szCs w:val="24"/>
        </w:rPr>
        <w:t xml:space="preserve"> </w:t>
      </w:r>
      <w:hyperlink r:id="rId6">
        <w:r w:rsidRPr="00CC64F0">
          <w:rPr>
            <w:rStyle w:val="Hipercze"/>
            <w:rFonts w:ascii="Times New Roman" w:hAnsi="Times New Roman" w:cs="Times New Roman"/>
            <w:sz w:val="24"/>
            <w:szCs w:val="24"/>
            <w:lang w:val="pl"/>
          </w:rPr>
          <w:t>platformazakupowa.pl</w:t>
        </w:r>
      </w:hyperlink>
      <w:r w:rsidRPr="00CC64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adres:       </w:t>
      </w:r>
      <w:hyperlink r:id="rId7" w:history="1">
        <w:r w:rsidRPr="00D74C86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platformazakupowa.pl/transakcja/</w:t>
        </w:r>
        <w:r w:rsidR="00AA3CB6" w:rsidRPr="00D74C86">
          <w:rPr>
            <w:rStyle w:val="Hipercze"/>
            <w:rFonts w:ascii="Times New Roman" w:hAnsi="Times New Roman" w:cs="Times New Roman"/>
            <w:b/>
            <w:sz w:val="32"/>
            <w:szCs w:val="32"/>
          </w:rPr>
          <w:t>365148</w:t>
        </w:r>
      </w:hyperlink>
      <w:r w:rsidRPr="00D74C86">
        <w:rPr>
          <w:rFonts w:ascii="Times New Roman" w:hAnsi="Times New Roman" w:cs="Times New Roman"/>
          <w:b/>
          <w:sz w:val="24"/>
          <w:szCs w:val="24"/>
        </w:rPr>
        <w:t>.</w:t>
      </w:r>
    </w:p>
    <w:p w14:paraId="14E41126" w14:textId="77777777" w:rsidR="00B9589C" w:rsidRDefault="00B9589C" w:rsidP="00BF521D">
      <w:pPr>
        <w:numPr>
          <w:ilvl w:val="0"/>
          <w:numId w:val="13"/>
        </w:numPr>
        <w:tabs>
          <w:tab w:val="left" w:pos="927"/>
          <w:tab w:val="left" w:pos="1211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Cs w:val="24"/>
        </w:rPr>
      </w:pPr>
      <w:r w:rsidRPr="0038563E">
        <w:rPr>
          <w:rFonts w:ascii="Times New Roman" w:eastAsia="Times New Roman" w:hAnsi="Times New Roman"/>
          <w:bCs/>
          <w:iCs/>
          <w:szCs w:val="24"/>
        </w:rPr>
        <w:t xml:space="preserve">W przypadku zaistnienia jednej z przesłanek określonych w art. 46 ustawy Prawo zamówień publicznych, wadium wniesione w formie pieniądza należy zwrócić na rachunek bankowy </w:t>
      </w:r>
      <w:r w:rsidRPr="0038563E">
        <w:rPr>
          <w:rFonts w:ascii="Times New Roman" w:eastAsia="Times New Roman" w:hAnsi="Times New Roman"/>
          <w:bCs/>
          <w:iCs/>
          <w:szCs w:val="24"/>
        </w:rPr>
        <w:br/>
        <w:t>o numerze …………………………………………………………………………………………... prowadzony w banku ………………………………………………………………………………</w:t>
      </w:r>
    </w:p>
    <w:p w14:paraId="0C72AA09" w14:textId="77777777" w:rsidR="00B9589C" w:rsidRPr="005C6654" w:rsidRDefault="00B9589C" w:rsidP="00B9589C">
      <w:pPr>
        <w:tabs>
          <w:tab w:val="left" w:pos="927"/>
          <w:tab w:val="left" w:pos="1211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iCs/>
          <w:szCs w:val="24"/>
        </w:rPr>
      </w:pPr>
    </w:p>
    <w:p w14:paraId="25F1DCD5" w14:textId="77777777" w:rsidR="00B9589C" w:rsidRPr="008B57E5" w:rsidRDefault="00B9589C" w:rsidP="00BF521D">
      <w:pPr>
        <w:numPr>
          <w:ilvl w:val="0"/>
          <w:numId w:val="13"/>
        </w:numPr>
        <w:tabs>
          <w:tab w:val="left" w:pos="426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304463">
        <w:rPr>
          <w:rFonts w:ascii="Times New Roman" w:eastAsia="Times New Roman" w:hAnsi="Times New Roman" w:cs="Times New Roman"/>
          <w:b/>
          <w:sz w:val="24"/>
          <w:szCs w:val="24"/>
        </w:rPr>
        <w:t>Ofertę niniejszą składamy na</w:t>
      </w:r>
      <w:r w:rsidRPr="00304463">
        <w:rPr>
          <w:rFonts w:ascii="Times New Roman" w:eastAsia="Times New Roman" w:hAnsi="Times New Roman" w:cs="Times New Roman"/>
          <w:sz w:val="24"/>
          <w:szCs w:val="24"/>
        </w:rPr>
        <w:t xml:space="preserve"> ………… kolejno ponumerowanych stronach.</w:t>
      </w:r>
    </w:p>
    <w:p w14:paraId="4AB1AEBF" w14:textId="77777777" w:rsidR="00B9589C" w:rsidRPr="005C6654" w:rsidRDefault="00B9589C" w:rsidP="00BF521D">
      <w:pPr>
        <w:numPr>
          <w:ilvl w:val="0"/>
          <w:numId w:val="13"/>
        </w:numPr>
        <w:spacing w:after="0" w:line="30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304463">
        <w:rPr>
          <w:rFonts w:ascii="Times New Roman" w:hAnsi="Times New Roman" w:cs="Times New Roman"/>
          <w:b/>
          <w:iCs/>
          <w:sz w:val="24"/>
          <w:szCs w:val="24"/>
        </w:rPr>
        <w:t>Czy wykonawca jest mikroprzedsiębiorstwem bądź małym lub średnim przedsiębiorstwem?</w:t>
      </w:r>
    </w:p>
    <w:p w14:paraId="1D89A749" w14:textId="77777777" w:rsidR="00B9589C" w:rsidRPr="004B0E80" w:rsidRDefault="00B9589C" w:rsidP="00B9589C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</w:t>
      </w:r>
      <w:r w:rsidRPr="003C02EA">
        <w:rPr>
          <w:rFonts w:ascii="Times New Roman" w:hAnsi="Times New Roman" w:cs="Times New Roman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02EA">
        <w:rPr>
          <w:rFonts w:ascii="Times New Roman" w:hAnsi="Times New Roman" w:cs="Times New Roman"/>
          <w:b/>
          <w:bCs/>
          <w:sz w:val="20"/>
          <w:szCs w:val="20"/>
        </w:rPr>
        <w:instrText xml:space="preserve"> FORMCHECKBOX </w:instrText>
      </w:r>
      <w:r w:rsidR="00D74C86">
        <w:rPr>
          <w:rFonts w:ascii="Times New Roman" w:hAnsi="Times New Roman" w:cs="Times New Roman"/>
          <w:b/>
          <w:bCs/>
          <w:sz w:val="20"/>
          <w:szCs w:val="20"/>
        </w:rPr>
      </w:r>
      <w:r w:rsidR="00D74C86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Pr="003C02EA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 w:rsidRPr="003C02EA">
        <w:rPr>
          <w:rFonts w:ascii="Times New Roman" w:hAnsi="Times New Roman" w:cs="Times New Roman"/>
          <w:sz w:val="20"/>
          <w:szCs w:val="20"/>
        </w:rPr>
        <w:t>Tak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4B0E80">
        <w:rPr>
          <w:rFonts w:ascii="Times New Roman" w:hAnsi="Times New Roman" w:cs="Times New Roman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B0E80">
        <w:rPr>
          <w:rFonts w:ascii="Times New Roman" w:hAnsi="Times New Roman" w:cs="Times New Roman"/>
          <w:b/>
          <w:bCs/>
          <w:sz w:val="20"/>
          <w:szCs w:val="20"/>
        </w:rPr>
        <w:instrText xml:space="preserve"> FORMCHECKBOX </w:instrText>
      </w:r>
      <w:r w:rsidR="00D74C86">
        <w:rPr>
          <w:rFonts w:ascii="Times New Roman" w:hAnsi="Times New Roman" w:cs="Times New Roman"/>
          <w:b/>
          <w:bCs/>
          <w:sz w:val="20"/>
          <w:szCs w:val="20"/>
        </w:rPr>
      </w:r>
      <w:r w:rsidR="00D74C86">
        <w:rPr>
          <w:rFonts w:ascii="Times New Roman" w:hAnsi="Times New Roman" w:cs="Times New Roman"/>
          <w:b/>
          <w:bCs/>
          <w:sz w:val="20"/>
          <w:szCs w:val="20"/>
        </w:rPr>
        <w:fldChar w:fldCharType="separate"/>
      </w:r>
      <w:r w:rsidRPr="004B0E80">
        <w:rPr>
          <w:rFonts w:ascii="Times New Roman" w:hAnsi="Times New Roman" w:cs="Times New Roman"/>
          <w:b/>
          <w:bCs/>
          <w:sz w:val="20"/>
          <w:szCs w:val="20"/>
        </w:rPr>
        <w:fldChar w:fldCharType="end"/>
      </w:r>
      <w:r w:rsidRPr="004B0E80">
        <w:rPr>
          <w:rFonts w:ascii="Times New Roman" w:hAnsi="Times New Roman" w:cs="Times New Roman"/>
          <w:sz w:val="20"/>
          <w:szCs w:val="20"/>
        </w:rPr>
        <w:t>Nie</w:t>
      </w:r>
    </w:p>
    <w:p w14:paraId="44E36373" w14:textId="77777777" w:rsidR="00B9589C" w:rsidRDefault="00B9589C" w:rsidP="00B9589C">
      <w:pPr>
        <w:spacing w:after="120" w:line="30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F01EE">
        <w:rPr>
          <w:rFonts w:ascii="Times New Roman" w:hAnsi="Times New Roman" w:cs="Times New Roman"/>
          <w:sz w:val="20"/>
          <w:szCs w:val="20"/>
        </w:rPr>
        <w:t xml:space="preserve"> (właściwe zaznaczyć)</w:t>
      </w:r>
    </w:p>
    <w:p w14:paraId="626B1B00" w14:textId="77777777" w:rsidR="00B9589C" w:rsidRPr="003C02EA" w:rsidRDefault="00B9589C" w:rsidP="00B9589C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5C6654">
        <w:rPr>
          <w:rFonts w:ascii="Times New Roman" w:hAnsi="Times New Roman" w:cs="Times New Roman"/>
          <w:sz w:val="20"/>
          <w:szCs w:val="20"/>
        </w:rPr>
        <w:t>Zgodnie z artykułem 2 załącznika nr  I do rozporządzenia Komisji (UE) nr 651/2014 z dnia 17 czerwca 2014 r.:</w:t>
      </w:r>
    </w:p>
    <w:p w14:paraId="41F7C23D" w14:textId="77777777" w:rsidR="00B9589C" w:rsidRPr="005C6654" w:rsidRDefault="00B9589C" w:rsidP="00B9589C">
      <w:pPr>
        <w:pStyle w:val="TableParagraph"/>
        <w:numPr>
          <w:ilvl w:val="0"/>
          <w:numId w:val="2"/>
        </w:numPr>
        <w:tabs>
          <w:tab w:val="left" w:pos="426"/>
        </w:tabs>
        <w:spacing w:before="118"/>
        <w:ind w:right="244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5C6654">
        <w:rPr>
          <w:rFonts w:ascii="Times New Roman" w:hAnsi="Times New Roman" w:cs="Times New Roman"/>
          <w:sz w:val="20"/>
          <w:szCs w:val="20"/>
          <w:lang w:val="pl-PL"/>
        </w:rPr>
        <w:t>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</w:r>
    </w:p>
    <w:p w14:paraId="58E385EF" w14:textId="77777777" w:rsidR="00B9589C" w:rsidRPr="005C6654" w:rsidRDefault="00B9589C" w:rsidP="00B9589C">
      <w:pPr>
        <w:pStyle w:val="TableParagraph"/>
        <w:numPr>
          <w:ilvl w:val="0"/>
          <w:numId w:val="2"/>
        </w:numPr>
        <w:tabs>
          <w:tab w:val="left" w:pos="426"/>
        </w:tabs>
        <w:spacing w:before="118"/>
        <w:ind w:right="244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5C6654">
        <w:rPr>
          <w:rFonts w:ascii="Times New Roman" w:hAnsi="Times New Roman" w:cs="Times New Roman"/>
          <w:sz w:val="20"/>
          <w:szCs w:val="20"/>
          <w:lang w:val="pl-PL"/>
        </w:rPr>
        <w:lastRenderedPageBreak/>
        <w:t>małe przedsiębiorstwo definiuje się jako przedsiębiorstwo, które zatrudnia mniej niż 50 pracowników i którego roczny obrót lub roczna suma bilansowa nie przekracza 10 milionów EUR,</w:t>
      </w:r>
    </w:p>
    <w:p w14:paraId="2B96119E" w14:textId="77777777" w:rsidR="00B9589C" w:rsidRPr="005C6654" w:rsidRDefault="00B9589C" w:rsidP="00B9589C">
      <w:pPr>
        <w:tabs>
          <w:tab w:val="left" w:pos="1013"/>
        </w:tabs>
        <w:ind w:left="851"/>
        <w:rPr>
          <w:rFonts w:ascii="Times New Roman" w:hAnsi="Times New Roman" w:cs="Times New Roman"/>
          <w:sz w:val="20"/>
          <w:szCs w:val="20"/>
        </w:rPr>
      </w:pPr>
      <w:r w:rsidRPr="005C6654">
        <w:rPr>
          <w:rFonts w:ascii="Times New Roman" w:hAnsi="Times New Roman" w:cs="Times New Roman"/>
          <w:sz w:val="20"/>
          <w:szCs w:val="20"/>
        </w:rPr>
        <w:t>mikroprzedsiębiorstwo definiuje się jako przedsiębiorstwo, które zatrudnia mniej niż 10 pracowników i którego roczny obrót lub roczna suma bilansowa nie przekracza 2 milionów EUR.</w:t>
      </w:r>
    </w:p>
    <w:p w14:paraId="372EB48A" w14:textId="77777777" w:rsidR="00B9589C" w:rsidRDefault="00B9589C" w:rsidP="00B9589C">
      <w:pPr>
        <w:autoSpaceDE w:val="0"/>
        <w:spacing w:line="100" w:lineRule="atLeast"/>
        <w:rPr>
          <w:rFonts w:ascii="Times New Roman" w:eastAsia="Verdana" w:hAnsi="Times New Roman" w:cs="Times New Roman"/>
          <w:i/>
          <w:iCs/>
          <w:sz w:val="20"/>
          <w:szCs w:val="20"/>
        </w:rPr>
      </w:pPr>
      <w:r w:rsidRPr="005C6654">
        <w:rPr>
          <w:rFonts w:ascii="Times New Roman" w:eastAsia="Verdana" w:hAnsi="Times New Roman" w:cs="Times New Roman"/>
          <w:i/>
          <w:iCs/>
          <w:sz w:val="20"/>
          <w:szCs w:val="20"/>
        </w:rPr>
        <w:t>Składający oświadczenie uprzedzony jest o odpowiedzialności karnej</w:t>
      </w:r>
      <w:r>
        <w:rPr>
          <w:rFonts w:ascii="Times New Roman" w:eastAsia="Verdana" w:hAnsi="Times New Roman" w:cs="Times New Roman"/>
          <w:i/>
          <w:iCs/>
          <w:sz w:val="20"/>
          <w:szCs w:val="20"/>
        </w:rPr>
        <w:t xml:space="preserve"> </w:t>
      </w:r>
      <w:r w:rsidRPr="005C6654">
        <w:rPr>
          <w:rFonts w:ascii="Times New Roman" w:eastAsia="Verdana" w:hAnsi="Times New Roman" w:cs="Times New Roman"/>
          <w:i/>
          <w:iCs/>
          <w:sz w:val="20"/>
          <w:szCs w:val="20"/>
        </w:rPr>
        <w:t>wynikającej z art. 297 Kodeksu Karnego.</w:t>
      </w:r>
    </w:p>
    <w:p w14:paraId="15D0D951" w14:textId="77777777" w:rsidR="00B9589C" w:rsidRPr="00A520A4" w:rsidRDefault="00B9589C" w:rsidP="00BF521D">
      <w:pPr>
        <w:numPr>
          <w:ilvl w:val="0"/>
          <w:numId w:val="13"/>
        </w:numPr>
        <w:autoSpaceDE w:val="0"/>
        <w:spacing w:line="100" w:lineRule="atLeast"/>
        <w:rPr>
          <w:rFonts w:ascii="Times New Roman" w:eastAsia="Verdana" w:hAnsi="Times New Roman" w:cs="Times New Roman"/>
          <w:iCs/>
        </w:rPr>
      </w:pPr>
      <w:r w:rsidRPr="00A520A4">
        <w:rPr>
          <w:rFonts w:ascii="Times New Roman" w:eastAsia="Verdana" w:hAnsi="Times New Roman" w:cs="Times New Roman"/>
          <w:iCs/>
        </w:rPr>
        <w:t>Oświadczam, że wypełniłem obowiązki informacyjne przewidziane w art. 13 lub art. 14 RODO</w:t>
      </w:r>
      <w:r w:rsidRPr="00A520A4">
        <w:rPr>
          <w:rFonts w:ascii="Times New Roman" w:eastAsia="Verdana" w:hAnsi="Times New Roman" w:cs="Times New Roman"/>
          <w:b/>
          <w:iCs/>
          <w:vertAlign w:val="superscript"/>
        </w:rPr>
        <w:t>1)</w:t>
      </w:r>
      <w:r w:rsidRPr="00A520A4">
        <w:rPr>
          <w:rFonts w:ascii="Times New Roman" w:eastAsia="Verdana" w:hAnsi="Times New Roman" w:cs="Times New Roman"/>
          <w:iCs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082DC156" w14:textId="77777777" w:rsidR="00B9589C" w:rsidRPr="0038563E" w:rsidRDefault="00B9589C" w:rsidP="00BF521D">
      <w:pPr>
        <w:numPr>
          <w:ilvl w:val="0"/>
          <w:numId w:val="13"/>
        </w:numPr>
        <w:tabs>
          <w:tab w:val="left" w:pos="927"/>
          <w:tab w:val="left" w:pos="1211"/>
        </w:tabs>
        <w:spacing w:before="120" w:after="0" w:line="240" w:lineRule="auto"/>
        <w:rPr>
          <w:rFonts w:ascii="Times New Roman" w:eastAsia="Times New Roman" w:hAnsi="Times New Roman"/>
          <w:bCs/>
          <w:iCs/>
          <w:szCs w:val="24"/>
        </w:rPr>
      </w:pPr>
      <w:r w:rsidRPr="0038563E">
        <w:rPr>
          <w:rFonts w:ascii="Times New Roman" w:eastAsia="Times New Roman" w:hAnsi="Times New Roman"/>
          <w:bCs/>
          <w:iCs/>
          <w:szCs w:val="24"/>
        </w:rPr>
        <w:t>Załącznikami do niniejszej oferty są:</w:t>
      </w:r>
    </w:p>
    <w:p w14:paraId="5E5EA99A" w14:textId="77777777" w:rsidR="00B9589C" w:rsidRPr="0038563E" w:rsidRDefault="00B9589C" w:rsidP="00B9589C">
      <w:pPr>
        <w:numPr>
          <w:ilvl w:val="0"/>
          <w:numId w:val="4"/>
        </w:numPr>
        <w:tabs>
          <w:tab w:val="left" w:pos="1211"/>
          <w:tab w:val="left" w:pos="1495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Cs w:val="24"/>
        </w:rPr>
      </w:pPr>
      <w:r w:rsidRPr="0038563E">
        <w:rPr>
          <w:rFonts w:ascii="Times New Roman" w:eastAsia="Times New Roman" w:hAnsi="Times New Roman"/>
          <w:bCs/>
          <w:iCs/>
          <w:szCs w:val="24"/>
        </w:rPr>
        <w:t>.........................................................................................................................................................</w:t>
      </w:r>
    </w:p>
    <w:p w14:paraId="709D5CF9" w14:textId="77777777" w:rsidR="00B9589C" w:rsidRPr="0038563E" w:rsidRDefault="00B9589C" w:rsidP="00B9589C">
      <w:pPr>
        <w:numPr>
          <w:ilvl w:val="0"/>
          <w:numId w:val="4"/>
        </w:numPr>
        <w:tabs>
          <w:tab w:val="left" w:pos="1211"/>
          <w:tab w:val="left" w:pos="1495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Cs w:val="24"/>
        </w:rPr>
      </w:pPr>
      <w:r w:rsidRPr="0038563E">
        <w:rPr>
          <w:rFonts w:ascii="Times New Roman" w:eastAsia="Times New Roman" w:hAnsi="Times New Roman"/>
          <w:bCs/>
          <w:iCs/>
          <w:szCs w:val="24"/>
        </w:rPr>
        <w:t>.........................................................................................................................................................</w:t>
      </w:r>
    </w:p>
    <w:p w14:paraId="6004A91A" w14:textId="77777777" w:rsidR="00B9589C" w:rsidRPr="004B0E80" w:rsidRDefault="00B9589C" w:rsidP="00B9589C">
      <w:pPr>
        <w:numPr>
          <w:ilvl w:val="0"/>
          <w:numId w:val="4"/>
        </w:numPr>
        <w:tabs>
          <w:tab w:val="left" w:pos="1211"/>
          <w:tab w:val="left" w:pos="1495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Cs w:val="24"/>
        </w:rPr>
      </w:pPr>
      <w:r w:rsidRPr="0038563E">
        <w:rPr>
          <w:rFonts w:ascii="Times New Roman" w:eastAsia="Times New Roman" w:hAnsi="Times New Roman"/>
          <w:bCs/>
          <w:iCs/>
          <w:szCs w:val="24"/>
        </w:rPr>
        <w:t>.........................................................................................................................................................</w:t>
      </w:r>
    </w:p>
    <w:p w14:paraId="2DD832F9" w14:textId="77777777" w:rsidR="00B9589C" w:rsidRDefault="00B9589C" w:rsidP="00B958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283CD8" w14:textId="77777777" w:rsidR="00B9589C" w:rsidRPr="00A17F5A" w:rsidRDefault="00B9589C" w:rsidP="00B9589C">
      <w:pPr>
        <w:spacing w:after="120"/>
        <w:jc w:val="both"/>
        <w:rPr>
          <w:rFonts w:ascii="Times New Roman" w:hAnsi="Times New Roman" w:cs="Times New Roman"/>
        </w:rPr>
      </w:pPr>
      <w:r w:rsidRPr="00A17F5A">
        <w:rPr>
          <w:rFonts w:ascii="Times New Roman" w:hAnsi="Times New Roman" w:cs="Times New Roman"/>
        </w:rPr>
        <w:t>*niepotrzebne skreślić</w:t>
      </w:r>
      <w:r w:rsidRPr="00A17F5A">
        <w:rPr>
          <w:rFonts w:ascii="Times New Roman" w:hAnsi="Times New Roman" w:cs="Times New Roman"/>
        </w:rPr>
        <w:tab/>
      </w:r>
      <w:r w:rsidRPr="00A17F5A">
        <w:rPr>
          <w:rFonts w:ascii="Times New Roman" w:hAnsi="Times New Roman" w:cs="Times New Roman"/>
        </w:rPr>
        <w:tab/>
      </w:r>
      <w:r w:rsidRPr="00A17F5A">
        <w:rPr>
          <w:rFonts w:ascii="Times New Roman" w:hAnsi="Times New Roman" w:cs="Times New Roman"/>
        </w:rPr>
        <w:tab/>
      </w:r>
    </w:p>
    <w:p w14:paraId="54B301C2" w14:textId="77777777" w:rsidR="00B9589C" w:rsidRDefault="00B9589C" w:rsidP="00B9589C">
      <w:pPr>
        <w:jc w:val="both"/>
        <w:rPr>
          <w:rFonts w:ascii="Times New Roman" w:hAnsi="Times New Roman" w:cs="Times New Roman"/>
          <w:sz w:val="16"/>
          <w:szCs w:val="16"/>
        </w:rPr>
      </w:pPr>
      <w:r w:rsidRPr="00981A0C">
        <w:rPr>
          <w:rFonts w:ascii="Arial" w:hAnsi="Arial" w:cs="Arial"/>
          <w:color w:val="000000"/>
          <w:vertAlign w:val="superscript"/>
          <w:lang w:eastAsia="en-US"/>
        </w:rPr>
        <w:t xml:space="preserve">1) </w:t>
      </w:r>
      <w:r w:rsidRPr="00981A0C">
        <w:rPr>
          <w:rFonts w:ascii="Arial" w:hAnsi="Arial" w:cs="Arial"/>
          <w:sz w:val="16"/>
          <w:szCs w:val="16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>
        <w:rPr>
          <w:rFonts w:ascii="Arial" w:hAnsi="Arial" w:cs="Arial"/>
          <w:sz w:val="16"/>
          <w:szCs w:val="16"/>
          <w:lang w:eastAsia="en-US"/>
        </w:rPr>
        <w:t>.</w:t>
      </w:r>
      <w:r w:rsidRPr="008B57E5">
        <w:rPr>
          <w:rFonts w:ascii="Times New Roman" w:hAnsi="Times New Roman" w:cs="Times New Roman"/>
          <w:sz w:val="24"/>
          <w:szCs w:val="24"/>
        </w:rPr>
        <w:tab/>
      </w:r>
    </w:p>
    <w:p w14:paraId="1D28319F" w14:textId="77777777" w:rsidR="00651E5E" w:rsidRDefault="00651E5E" w:rsidP="00BB62B9">
      <w:pPr>
        <w:pStyle w:val="Tekstpodstawowy"/>
        <w:rPr>
          <w:rFonts w:ascii="Times New Roman" w:hAnsi="Times New Roman" w:cs="Times New Roman"/>
          <w:i w:val="0"/>
          <w:lang w:val="pl-PL"/>
        </w:rPr>
      </w:pPr>
    </w:p>
    <w:p w14:paraId="7737B36F" w14:textId="77777777" w:rsidR="000D415E" w:rsidRDefault="00951B94" w:rsidP="00951B94">
      <w:pPr>
        <w:pStyle w:val="Tekstpodstawowy"/>
        <w:rPr>
          <w:rFonts w:ascii="Cambria" w:hAnsi="Cambria" w:cs="Arial"/>
          <w:bCs w:val="0"/>
          <w:i w:val="0"/>
          <w:sz w:val="22"/>
          <w:szCs w:val="22"/>
          <w:lang w:val="pl-PL"/>
        </w:rPr>
      </w:pPr>
      <w:r w:rsidRPr="00AF04D1">
        <w:rPr>
          <w:rFonts w:ascii="Cambria" w:hAnsi="Cambria" w:cs="Arial"/>
          <w:bCs w:val="0"/>
          <w:i w:val="0"/>
          <w:sz w:val="22"/>
          <w:szCs w:val="22"/>
        </w:rPr>
        <w:t xml:space="preserve">Dokument musi być podpisany </w:t>
      </w:r>
    </w:p>
    <w:p w14:paraId="2A046253" w14:textId="2EEB8FC1" w:rsidR="00651E5E" w:rsidRDefault="00951B94" w:rsidP="00951B94">
      <w:pPr>
        <w:pStyle w:val="Tekstpodstawowy"/>
        <w:rPr>
          <w:rFonts w:ascii="Cambria" w:hAnsi="Cambria" w:cs="Arial"/>
          <w:bCs w:val="0"/>
          <w:i w:val="0"/>
          <w:sz w:val="22"/>
          <w:szCs w:val="22"/>
          <w:lang w:val="pl-PL"/>
        </w:rPr>
      </w:pPr>
      <w:r w:rsidRPr="00AF04D1">
        <w:rPr>
          <w:rFonts w:ascii="Cambria" w:hAnsi="Cambria" w:cs="Arial"/>
          <w:bCs w:val="0"/>
          <w:i w:val="0"/>
          <w:sz w:val="22"/>
          <w:szCs w:val="22"/>
        </w:rPr>
        <w:t>kwalifikowanym podpisem elektronicznym</w:t>
      </w:r>
    </w:p>
    <w:p w14:paraId="1DF69E48" w14:textId="6D33B620" w:rsidR="000D415E" w:rsidRPr="000D415E" w:rsidRDefault="000D415E" w:rsidP="00951B94">
      <w:pPr>
        <w:pStyle w:val="Tekstpodstawowy"/>
        <w:rPr>
          <w:rFonts w:ascii="Times New Roman" w:hAnsi="Times New Roman" w:cs="Times New Roman"/>
          <w:i w:val="0"/>
          <w:lang w:val="pl-PL"/>
        </w:rPr>
      </w:pPr>
      <w:r w:rsidRPr="000D415E">
        <w:rPr>
          <w:rFonts w:ascii="Cambria" w:hAnsi="Cambria" w:cs="Arial"/>
          <w:bCs w:val="0"/>
          <w:i w:val="0"/>
          <w:sz w:val="22"/>
          <w:szCs w:val="22"/>
          <w:lang w:val="pl-PL"/>
        </w:rPr>
        <w:t>przez wykonawcę</w:t>
      </w:r>
    </w:p>
    <w:p w14:paraId="1C29C865" w14:textId="77777777" w:rsidR="0073373F" w:rsidRDefault="0073373F" w:rsidP="00343F60">
      <w:pPr>
        <w:widowControl w:val="0"/>
        <w:spacing w:after="0" w:line="240" w:lineRule="auto"/>
      </w:pPr>
    </w:p>
    <w:sectPr w:rsidR="0073373F" w:rsidSect="001478B5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72"/>
        </w:tabs>
        <w:ind w:left="72" w:hanging="432"/>
      </w:pPr>
    </w:lvl>
    <w:lvl w:ilvl="1">
      <w:start w:val="1"/>
      <w:numFmt w:val="none"/>
      <w:lvlText w:val=""/>
      <w:lvlJc w:val="left"/>
      <w:pPr>
        <w:tabs>
          <w:tab w:val="num" w:pos="216"/>
        </w:tabs>
        <w:ind w:left="216" w:hanging="576"/>
      </w:pPr>
    </w:lvl>
    <w:lvl w:ilvl="2">
      <w:start w:val="1"/>
      <w:numFmt w:val="none"/>
      <w:lvlText w:val=""/>
      <w:lvlJc w:val="left"/>
      <w:pPr>
        <w:tabs>
          <w:tab w:val="num" w:pos="360"/>
        </w:tabs>
        <w:ind w:left="360" w:hanging="720"/>
      </w:pPr>
    </w:lvl>
    <w:lvl w:ilvl="3">
      <w:start w:val="1"/>
      <w:numFmt w:val="none"/>
      <w:lvlText w:val=""/>
      <w:lvlJc w:val="left"/>
      <w:pPr>
        <w:tabs>
          <w:tab w:val="num" w:pos="504"/>
        </w:tabs>
        <w:ind w:left="504" w:hanging="864"/>
      </w:pPr>
    </w:lvl>
    <w:lvl w:ilvl="4">
      <w:start w:val="1"/>
      <w:numFmt w:val="none"/>
      <w:lvlText w:val=""/>
      <w:lvlJc w:val="left"/>
      <w:pPr>
        <w:tabs>
          <w:tab w:val="num" w:pos="648"/>
        </w:tabs>
        <w:ind w:left="648" w:hanging="1008"/>
      </w:pPr>
    </w:lvl>
    <w:lvl w:ilvl="5">
      <w:start w:val="1"/>
      <w:numFmt w:val="none"/>
      <w:lvlText w:val=""/>
      <w:lvlJc w:val="left"/>
      <w:pPr>
        <w:tabs>
          <w:tab w:val="num" w:pos="792"/>
        </w:tabs>
        <w:ind w:left="792" w:hanging="1152"/>
      </w:pPr>
    </w:lvl>
    <w:lvl w:ilvl="6">
      <w:start w:val="1"/>
      <w:numFmt w:val="none"/>
      <w:lvlText w:val=""/>
      <w:lvlJc w:val="left"/>
      <w:pPr>
        <w:tabs>
          <w:tab w:val="num" w:pos="936"/>
        </w:tabs>
        <w:ind w:left="936" w:hanging="1296"/>
      </w:pPr>
    </w:lvl>
    <w:lvl w:ilvl="7">
      <w:start w:val="1"/>
      <w:numFmt w:val="none"/>
      <w:lvlText w:val=""/>
      <w:lvlJc w:val="left"/>
      <w:pPr>
        <w:tabs>
          <w:tab w:val="num" w:pos="1080"/>
        </w:tabs>
        <w:ind w:left="1080" w:hanging="1440"/>
      </w:pPr>
    </w:lvl>
    <w:lvl w:ilvl="8">
      <w:start w:val="1"/>
      <w:numFmt w:val="none"/>
      <w:lvlText w:val=""/>
      <w:lvlJc w:val="left"/>
      <w:pPr>
        <w:tabs>
          <w:tab w:val="num" w:pos="1224"/>
        </w:tabs>
        <w:ind w:left="1224" w:hanging="1584"/>
      </w:pPr>
    </w:lvl>
  </w:abstractNum>
  <w:abstractNum w:abstractNumId="1" w15:restartNumberingAfterBreak="0">
    <w:nsid w:val="00000005"/>
    <w:multiLevelType w:val="singleLevel"/>
    <w:tmpl w:val="9E5467CE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</w:abstractNum>
  <w:abstractNum w:abstractNumId="2" w15:restartNumberingAfterBreak="0">
    <w:nsid w:val="00000007"/>
    <w:multiLevelType w:val="singleLevel"/>
    <w:tmpl w:val="00000007"/>
    <w:name w:val="WW8Num24"/>
    <w:lvl w:ilvl="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</w:lvl>
  </w:abstractNum>
  <w:abstractNum w:abstractNumId="3" w15:restartNumberingAfterBreak="0">
    <w:nsid w:val="18367A25"/>
    <w:multiLevelType w:val="hybridMultilevel"/>
    <w:tmpl w:val="79E6F078"/>
    <w:lvl w:ilvl="0" w:tplc="5B462A5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5" w15:restartNumberingAfterBreak="0">
    <w:nsid w:val="24452A39"/>
    <w:multiLevelType w:val="hybridMultilevel"/>
    <w:tmpl w:val="0C6A90AE"/>
    <w:lvl w:ilvl="0" w:tplc="143CBF84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20"/>
        <w:szCs w:val="20"/>
      </w:rPr>
    </w:lvl>
    <w:lvl w:ilvl="1" w:tplc="04150019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0415001B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415000F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04150019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0415001B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0415000F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04150019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0415001B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6" w15:restartNumberingAfterBreak="0">
    <w:nsid w:val="26413280"/>
    <w:multiLevelType w:val="hybridMultilevel"/>
    <w:tmpl w:val="E26C00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4170"/>
    <w:multiLevelType w:val="singleLevel"/>
    <w:tmpl w:val="9E546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</w:abstractNum>
  <w:abstractNum w:abstractNumId="8" w15:restartNumberingAfterBreak="0">
    <w:nsid w:val="3DA64FE3"/>
    <w:multiLevelType w:val="hybridMultilevel"/>
    <w:tmpl w:val="E3D4C1CA"/>
    <w:lvl w:ilvl="0" w:tplc="10BEB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2220C"/>
    <w:multiLevelType w:val="hybridMultilevel"/>
    <w:tmpl w:val="097C2080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37D55"/>
    <w:multiLevelType w:val="hybridMultilevel"/>
    <w:tmpl w:val="98EE5688"/>
    <w:lvl w:ilvl="0" w:tplc="B67AFD8C">
      <w:start w:val="1"/>
      <w:numFmt w:val="decimal"/>
      <w:lvlText w:val="%1."/>
      <w:lvlJc w:val="left"/>
      <w:pPr>
        <w:ind w:left="720" w:hanging="360"/>
      </w:pPr>
      <w:rPr>
        <w:rFonts w:ascii="Arial" w:eastAsia="HG Mincho Light J" w:hAnsi="Arial" w:cs="Arial" w:hint="default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AB2FE9"/>
    <w:multiLevelType w:val="multilevel"/>
    <w:tmpl w:val="1924C702"/>
    <w:lvl w:ilvl="0">
      <w:start w:val="5"/>
      <w:numFmt w:val="decimal"/>
      <w:lvlText w:val="%1."/>
      <w:lvlJc w:val="left"/>
      <w:pPr>
        <w:ind w:left="794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95"/>
        </w:tabs>
        <w:ind w:left="595" w:hanging="59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  <w:sz w:val="28"/>
        <w:szCs w:val="28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33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0D63D02"/>
    <w:multiLevelType w:val="hybridMultilevel"/>
    <w:tmpl w:val="5086A264"/>
    <w:lvl w:ilvl="0" w:tplc="04150017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712EF0"/>
    <w:multiLevelType w:val="hybridMultilevel"/>
    <w:tmpl w:val="8A24F602"/>
    <w:lvl w:ilvl="0" w:tplc="5C0A4D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0B5BE6"/>
    <w:multiLevelType w:val="hybridMultilevel"/>
    <w:tmpl w:val="0D7A4ECC"/>
    <w:lvl w:ilvl="0" w:tplc="1B40B1CA">
      <w:start w:val="2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12"/>
  </w:num>
  <w:num w:numId="6">
    <w:abstractNumId w:val="9"/>
  </w:num>
  <w:num w:numId="7">
    <w:abstractNumId w:val="6"/>
  </w:num>
  <w:num w:numId="8">
    <w:abstractNumId w:val="11"/>
  </w:num>
  <w:num w:numId="9">
    <w:abstractNumId w:val="10"/>
  </w:num>
  <w:num w:numId="10">
    <w:abstractNumId w:val="7"/>
  </w:num>
  <w:num w:numId="11">
    <w:abstractNumId w:val="14"/>
  </w:num>
  <w:num w:numId="12">
    <w:abstractNumId w:val="4"/>
  </w:num>
  <w:num w:numId="13">
    <w:abstractNumId w:val="3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589C"/>
    <w:rsid w:val="00013D0B"/>
    <w:rsid w:val="00013E99"/>
    <w:rsid w:val="00022B97"/>
    <w:rsid w:val="00036F5A"/>
    <w:rsid w:val="000D415E"/>
    <w:rsid w:val="000E5C1D"/>
    <w:rsid w:val="0011251B"/>
    <w:rsid w:val="001332A8"/>
    <w:rsid w:val="001478B5"/>
    <w:rsid w:val="001532AB"/>
    <w:rsid w:val="001C796B"/>
    <w:rsid w:val="002111E8"/>
    <w:rsid w:val="002826E6"/>
    <w:rsid w:val="002B6D16"/>
    <w:rsid w:val="002B712A"/>
    <w:rsid w:val="002E7C46"/>
    <w:rsid w:val="003144DA"/>
    <w:rsid w:val="00343F60"/>
    <w:rsid w:val="003A3F04"/>
    <w:rsid w:val="003D70FD"/>
    <w:rsid w:val="00441E76"/>
    <w:rsid w:val="004856C9"/>
    <w:rsid w:val="004B140B"/>
    <w:rsid w:val="004E1EDC"/>
    <w:rsid w:val="00574D0A"/>
    <w:rsid w:val="005B156E"/>
    <w:rsid w:val="00632102"/>
    <w:rsid w:val="00651E5E"/>
    <w:rsid w:val="00654088"/>
    <w:rsid w:val="006604B1"/>
    <w:rsid w:val="0071016D"/>
    <w:rsid w:val="00716AC4"/>
    <w:rsid w:val="0073373F"/>
    <w:rsid w:val="007628E6"/>
    <w:rsid w:val="007A4D47"/>
    <w:rsid w:val="007C0878"/>
    <w:rsid w:val="007C5602"/>
    <w:rsid w:val="007E7BEB"/>
    <w:rsid w:val="008148B0"/>
    <w:rsid w:val="008D71BD"/>
    <w:rsid w:val="00951B94"/>
    <w:rsid w:val="00956180"/>
    <w:rsid w:val="00992A7A"/>
    <w:rsid w:val="009B1F92"/>
    <w:rsid w:val="009D7E24"/>
    <w:rsid w:val="009F288F"/>
    <w:rsid w:val="00A5440E"/>
    <w:rsid w:val="00A967DA"/>
    <w:rsid w:val="00AA3CB6"/>
    <w:rsid w:val="00AB4EBB"/>
    <w:rsid w:val="00AD1B81"/>
    <w:rsid w:val="00B004ED"/>
    <w:rsid w:val="00B9589C"/>
    <w:rsid w:val="00BA1C39"/>
    <w:rsid w:val="00BA7527"/>
    <w:rsid w:val="00BB62B9"/>
    <w:rsid w:val="00BD2CB3"/>
    <w:rsid w:val="00BF521D"/>
    <w:rsid w:val="00C341A4"/>
    <w:rsid w:val="00C70532"/>
    <w:rsid w:val="00C74464"/>
    <w:rsid w:val="00C82BE6"/>
    <w:rsid w:val="00CC1E5E"/>
    <w:rsid w:val="00CC64F0"/>
    <w:rsid w:val="00CE0682"/>
    <w:rsid w:val="00CF4787"/>
    <w:rsid w:val="00D7059A"/>
    <w:rsid w:val="00D74C86"/>
    <w:rsid w:val="00D85ED8"/>
    <w:rsid w:val="00E201D9"/>
    <w:rsid w:val="00E26A2E"/>
    <w:rsid w:val="00E56324"/>
    <w:rsid w:val="00E60B6E"/>
    <w:rsid w:val="00EB642B"/>
    <w:rsid w:val="00F52C05"/>
    <w:rsid w:val="00F544B3"/>
    <w:rsid w:val="00F83C21"/>
    <w:rsid w:val="00FC2795"/>
    <w:rsid w:val="00FC6792"/>
    <w:rsid w:val="00FE14C9"/>
    <w:rsid w:val="00FE6EF1"/>
    <w:rsid w:val="00FF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A60F8F"/>
  <w15:docId w15:val="{2D34D688-2859-4418-981B-40793CA7C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32AB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B9589C"/>
    <w:pPr>
      <w:spacing w:after="0" w:line="240" w:lineRule="auto"/>
      <w:jc w:val="both"/>
    </w:pPr>
    <w:rPr>
      <w:rFonts w:ascii="Arial" w:eastAsia="Times New Roman" w:hAnsi="Arial"/>
      <w:b/>
      <w:bCs/>
      <w:i/>
      <w:iCs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9589C"/>
    <w:rPr>
      <w:rFonts w:ascii="Arial" w:eastAsia="Times New Roman" w:hAnsi="Arial" w:cs="Calibri"/>
      <w:b/>
      <w:bCs/>
      <w:i/>
      <w:iCs/>
      <w:sz w:val="24"/>
      <w:szCs w:val="24"/>
      <w:lang w:val="x-none" w:eastAsia="ar-SA"/>
    </w:rPr>
  </w:style>
  <w:style w:type="paragraph" w:customStyle="1" w:styleId="pkt">
    <w:name w:val="pkt"/>
    <w:basedOn w:val="Normalny"/>
    <w:qFormat/>
    <w:rsid w:val="00B9589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B9589C"/>
    <w:pPr>
      <w:widowControl w:val="0"/>
      <w:suppressAutoHyphens w:val="0"/>
      <w:spacing w:after="0" w:line="240" w:lineRule="auto"/>
      <w:ind w:left="103" w:right="308"/>
    </w:pPr>
    <w:rPr>
      <w:rFonts w:ascii="Arial" w:eastAsia="Arial" w:hAnsi="Arial" w:cs="Arial"/>
      <w:lang w:val="en-US" w:eastAsia="en-US"/>
    </w:rPr>
  </w:style>
  <w:style w:type="paragraph" w:styleId="Akapitzlist">
    <w:name w:val="List Paragraph"/>
    <w:basedOn w:val="Normalny"/>
    <w:uiPriority w:val="34"/>
    <w:qFormat/>
    <w:rsid w:val="008148B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64F0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64F0"/>
    <w:rPr>
      <w:rFonts w:ascii="Lucida Grande CE" w:eastAsia="Calibri" w:hAnsi="Lucida Grande CE" w:cs="Lucida Grande CE"/>
      <w:sz w:val="18"/>
      <w:szCs w:val="18"/>
      <w:lang w:eastAsia="ar-SA"/>
    </w:rPr>
  </w:style>
  <w:style w:type="character" w:styleId="Hipercze">
    <w:name w:val="Hyperlink"/>
    <w:rsid w:val="00CC64F0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E20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E20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36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latformazakupowa.pl/transakcja/32658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atformazakupowa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92418E3-297C-413B-83E8-3C0EB061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3</Words>
  <Characters>818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embalska</dc:creator>
  <cp:lastModifiedBy>Agnieszka Kasprzyk</cp:lastModifiedBy>
  <cp:revision>9</cp:revision>
  <cp:lastPrinted>2020-07-13T11:02:00Z</cp:lastPrinted>
  <dcterms:created xsi:type="dcterms:W3CDTF">2020-07-21T07:37:00Z</dcterms:created>
  <dcterms:modified xsi:type="dcterms:W3CDTF">2020-07-22T10:13:00Z</dcterms:modified>
</cp:coreProperties>
</file>